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25" w:rsidRPr="00127DC5" w:rsidRDefault="001C0FE4" w:rsidP="00BD0D33">
      <w:pPr>
        <w:tabs>
          <w:tab w:val="right" w:pos="8300"/>
        </w:tabs>
        <w:spacing w:after="0" w:line="240" w:lineRule="auto"/>
        <w:ind w:right="-2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21815</wp:posOffset>
            </wp:positionH>
            <wp:positionV relativeFrom="margin">
              <wp:posOffset>-66040</wp:posOffset>
            </wp:positionV>
            <wp:extent cx="1190625" cy="457200"/>
            <wp:effectExtent l="19050" t="0" r="9525" b="0"/>
            <wp:wrapSquare wrapText="bothSides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903_1148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802640</wp:posOffset>
            </wp:positionH>
            <wp:positionV relativeFrom="page">
              <wp:posOffset>123825</wp:posOffset>
            </wp:positionV>
            <wp:extent cx="933450" cy="923925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46990</wp:posOffset>
            </wp:positionV>
            <wp:extent cx="866775" cy="866775"/>
            <wp:effectExtent l="19050" t="0" r="9525" b="0"/>
            <wp:wrapNone/>
            <wp:docPr id="26" name="Рисунок 4" descr="C:\Documents and Settings\Admin\Рабочий стол\logotip_kor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logotip_korel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-46990</wp:posOffset>
            </wp:positionV>
            <wp:extent cx="981075" cy="476250"/>
            <wp:effectExtent l="19050" t="0" r="9525" b="0"/>
            <wp:wrapNone/>
            <wp:docPr id="27" name="Рисунок 5" descr="C:\Documents and Settings\Admin\Рабочий стол\GS в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GS в разме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212590</wp:posOffset>
            </wp:positionH>
            <wp:positionV relativeFrom="margin">
              <wp:posOffset>-180340</wp:posOffset>
            </wp:positionV>
            <wp:extent cx="981075" cy="1000125"/>
            <wp:effectExtent l="19050" t="0" r="9525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kBcZlranm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19685</wp:posOffset>
            </wp:positionV>
            <wp:extent cx="1285875" cy="428625"/>
            <wp:effectExtent l="19050" t="0" r="9525" b="0"/>
            <wp:wrapNone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C25">
        <w:rPr>
          <w:rFonts w:ascii="Times New Roman" w:hAnsi="Times New Roman"/>
          <w:sz w:val="28"/>
          <w:szCs w:val="28"/>
        </w:rPr>
        <w:tab/>
      </w:r>
    </w:p>
    <w:p w:rsidR="004717A9" w:rsidRDefault="001C0FE4" w:rsidP="004717A9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736090</wp:posOffset>
            </wp:positionH>
            <wp:positionV relativeFrom="page">
              <wp:posOffset>561975</wp:posOffset>
            </wp:positionV>
            <wp:extent cx="1181100" cy="428625"/>
            <wp:effectExtent l="1905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на светлый фон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7A9" w:rsidRDefault="004717A9" w:rsidP="00CE2C25">
      <w:pPr>
        <w:tabs>
          <w:tab w:val="right" w:pos="9922"/>
        </w:tabs>
        <w:spacing w:after="0" w:line="240" w:lineRule="auto"/>
        <w:ind w:hanging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22141" w:rsidRDefault="00CE2C25" w:rsidP="00A22141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A22141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</w:t>
      </w:r>
      <w:r w:rsidR="00D34766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717A9" w:rsidRPr="004717A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A22141">
        <w:rPr>
          <w:rFonts w:ascii="Times New Roman" w:hAnsi="Times New Roman"/>
          <w:sz w:val="28"/>
          <w:szCs w:val="28"/>
        </w:rPr>
        <w:t>УТВЕРЖДАЮ</w:t>
      </w:r>
    </w:p>
    <w:p w:rsidR="00CE2C25" w:rsidRPr="00A22141" w:rsidRDefault="00A22141" w:rsidP="00A22141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Pr="004717A9">
        <w:rPr>
          <w:rFonts w:ascii="Times New Roman" w:hAnsi="Times New Roman"/>
          <w:b/>
          <w:i/>
          <w:sz w:val="32"/>
          <w:szCs w:val="32"/>
        </w:rPr>
        <w:t xml:space="preserve">КАЛЕНДАРЬ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E2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717A9" w:rsidRPr="00471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E2C25" w:rsidRPr="004717A9">
        <w:rPr>
          <w:rFonts w:ascii="Times New Roman" w:hAnsi="Times New Roman"/>
          <w:sz w:val="24"/>
          <w:szCs w:val="24"/>
        </w:rPr>
        <w:t xml:space="preserve">Главный судья соревнований                                                            </w:t>
      </w:r>
    </w:p>
    <w:p w:rsidR="00CE2C25" w:rsidRDefault="00B01985" w:rsidP="00B01985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1CA2">
        <w:rPr>
          <w:rFonts w:ascii="Times New Roman" w:hAnsi="Times New Roman"/>
          <w:sz w:val="28"/>
          <w:szCs w:val="28"/>
        </w:rPr>
        <w:t xml:space="preserve"> </w:t>
      </w:r>
      <w:r w:rsidR="00A22141">
        <w:rPr>
          <w:rFonts w:ascii="Times New Roman" w:hAnsi="Times New Roman"/>
          <w:sz w:val="28"/>
          <w:szCs w:val="28"/>
        </w:rPr>
        <w:t xml:space="preserve">     </w:t>
      </w:r>
      <w:r w:rsidR="003850C8">
        <w:rPr>
          <w:rFonts w:ascii="Times New Roman" w:hAnsi="Times New Roman"/>
          <w:sz w:val="28"/>
          <w:szCs w:val="28"/>
        </w:rPr>
        <w:t xml:space="preserve"> </w:t>
      </w:r>
      <w:r w:rsidR="00A22141">
        <w:rPr>
          <w:rFonts w:ascii="Times New Roman" w:hAnsi="Times New Roman"/>
          <w:sz w:val="28"/>
          <w:szCs w:val="28"/>
        </w:rPr>
        <w:t xml:space="preserve">   </w:t>
      </w:r>
      <w:r w:rsidR="002377B0">
        <w:rPr>
          <w:rFonts w:ascii="Times New Roman" w:hAnsi="Times New Roman"/>
          <w:sz w:val="28"/>
          <w:szCs w:val="28"/>
        </w:rPr>
        <w:t xml:space="preserve"> </w:t>
      </w:r>
      <w:r w:rsidR="003850C8">
        <w:rPr>
          <w:rFonts w:ascii="Times New Roman" w:hAnsi="Times New Roman"/>
          <w:sz w:val="28"/>
          <w:szCs w:val="28"/>
        </w:rPr>
        <w:t xml:space="preserve"> </w:t>
      </w:r>
      <w:r w:rsidR="004717A9" w:rsidRPr="004717A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E2C25" w:rsidRPr="004717A9">
        <w:rPr>
          <w:rFonts w:ascii="Times New Roman" w:hAnsi="Times New Roman"/>
          <w:b/>
          <w:i/>
          <w:sz w:val="26"/>
          <w:szCs w:val="26"/>
        </w:rPr>
        <w:t xml:space="preserve">игр </w:t>
      </w:r>
      <w:r w:rsidR="00A22141" w:rsidRPr="004717A9">
        <w:rPr>
          <w:rFonts w:ascii="Times New Roman" w:hAnsi="Times New Roman"/>
          <w:b/>
          <w:i/>
          <w:sz w:val="26"/>
          <w:szCs w:val="26"/>
        </w:rPr>
        <w:t xml:space="preserve">Регулярного всероссийского </w:t>
      </w:r>
      <w:r w:rsidR="00CE2C25" w:rsidRPr="004717A9">
        <w:rPr>
          <w:rFonts w:ascii="Times New Roman" w:hAnsi="Times New Roman"/>
          <w:b/>
          <w:i/>
          <w:sz w:val="26"/>
          <w:szCs w:val="26"/>
        </w:rPr>
        <w:t xml:space="preserve"> т</w:t>
      </w:r>
      <w:r w:rsidR="003850C8" w:rsidRPr="004717A9">
        <w:rPr>
          <w:rFonts w:ascii="Times New Roman" w:hAnsi="Times New Roman"/>
          <w:b/>
          <w:i/>
          <w:sz w:val="26"/>
          <w:szCs w:val="26"/>
        </w:rPr>
        <w:t>урнира</w:t>
      </w:r>
      <w:r w:rsidR="003850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17A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A2214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4717A9" w:rsidRPr="004717A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A2214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E2C25" w:rsidRPr="004717A9">
        <w:rPr>
          <w:rFonts w:ascii="Times New Roman" w:hAnsi="Times New Roman"/>
          <w:sz w:val="24"/>
          <w:szCs w:val="24"/>
        </w:rPr>
        <w:t>Кирпичникова</w:t>
      </w:r>
      <w:proofErr w:type="spellEnd"/>
      <w:r w:rsidR="00CE2C25" w:rsidRPr="004717A9">
        <w:rPr>
          <w:rFonts w:ascii="Times New Roman" w:hAnsi="Times New Roman"/>
          <w:sz w:val="24"/>
          <w:szCs w:val="24"/>
        </w:rPr>
        <w:t xml:space="preserve"> Е.В.</w:t>
      </w:r>
    </w:p>
    <w:p w:rsidR="00127DC5" w:rsidRPr="00AF108A" w:rsidRDefault="00CE2C25" w:rsidP="00CE2C25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</w:t>
      </w:r>
      <w:r w:rsidR="0098660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17A9" w:rsidRPr="004717A9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717A9">
        <w:rPr>
          <w:rFonts w:ascii="Times New Roman" w:hAnsi="Times New Roman"/>
          <w:b/>
          <w:i/>
          <w:sz w:val="26"/>
          <w:szCs w:val="26"/>
        </w:rPr>
        <w:t>по хоккею с шайбо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6761E">
        <w:rPr>
          <w:rFonts w:ascii="Times New Roman" w:hAnsi="Times New Roman"/>
          <w:sz w:val="28"/>
          <w:szCs w:val="28"/>
        </w:rPr>
        <w:t xml:space="preserve">                 </w:t>
      </w:r>
      <w:r w:rsidR="00EE50AF">
        <w:rPr>
          <w:rFonts w:ascii="Times New Roman" w:hAnsi="Times New Roman"/>
          <w:sz w:val="28"/>
          <w:szCs w:val="28"/>
        </w:rPr>
        <w:t xml:space="preserve"> </w:t>
      </w:r>
      <w:r w:rsidR="007D00B8">
        <w:rPr>
          <w:rFonts w:ascii="Times New Roman" w:hAnsi="Times New Roman"/>
          <w:sz w:val="28"/>
          <w:szCs w:val="28"/>
        </w:rPr>
        <w:t xml:space="preserve">    </w:t>
      </w:r>
      <w:r w:rsidR="004717A9">
        <w:rPr>
          <w:rFonts w:ascii="Times New Roman" w:hAnsi="Times New Roman"/>
          <w:sz w:val="28"/>
          <w:szCs w:val="28"/>
        </w:rPr>
        <w:t xml:space="preserve"> </w:t>
      </w:r>
      <w:r w:rsidR="00A22141">
        <w:rPr>
          <w:rFonts w:ascii="Times New Roman" w:hAnsi="Times New Roman"/>
          <w:sz w:val="28"/>
          <w:szCs w:val="28"/>
        </w:rPr>
        <w:t xml:space="preserve">   </w:t>
      </w:r>
      <w:r w:rsidR="00AB6A90">
        <w:rPr>
          <w:rFonts w:ascii="Times New Roman" w:hAnsi="Times New Roman"/>
          <w:sz w:val="28"/>
          <w:szCs w:val="28"/>
        </w:rPr>
        <w:t xml:space="preserve"> </w:t>
      </w:r>
      <w:r w:rsidR="004717A9" w:rsidRPr="004717A9">
        <w:rPr>
          <w:rFonts w:ascii="Times New Roman" w:hAnsi="Times New Roman"/>
          <w:sz w:val="28"/>
          <w:szCs w:val="28"/>
        </w:rPr>
        <w:t xml:space="preserve">    </w:t>
      </w:r>
      <w:r w:rsidR="00AB6A90">
        <w:rPr>
          <w:rFonts w:ascii="Times New Roman" w:hAnsi="Times New Roman"/>
          <w:sz w:val="28"/>
          <w:szCs w:val="28"/>
        </w:rPr>
        <w:t xml:space="preserve"> </w:t>
      </w:r>
      <w:r w:rsidR="00AB6A90" w:rsidRPr="004717A9">
        <w:rPr>
          <w:rFonts w:ascii="Times New Roman" w:hAnsi="Times New Roman"/>
          <w:sz w:val="24"/>
          <w:szCs w:val="24"/>
        </w:rPr>
        <w:t>«</w:t>
      </w:r>
      <w:r w:rsidR="00405A61" w:rsidRPr="004717A9">
        <w:rPr>
          <w:rFonts w:ascii="Times New Roman" w:hAnsi="Times New Roman"/>
          <w:sz w:val="24"/>
          <w:szCs w:val="24"/>
        </w:rPr>
        <w:t>6</w:t>
      </w:r>
      <w:r w:rsidR="00AB6A90" w:rsidRPr="004717A9">
        <w:rPr>
          <w:rFonts w:ascii="Times New Roman" w:hAnsi="Times New Roman"/>
          <w:sz w:val="24"/>
          <w:szCs w:val="24"/>
        </w:rPr>
        <w:t>»</w:t>
      </w:r>
      <w:r w:rsidR="00405A61" w:rsidRPr="004717A9">
        <w:rPr>
          <w:rFonts w:ascii="Times New Roman" w:hAnsi="Times New Roman"/>
          <w:sz w:val="24"/>
          <w:szCs w:val="24"/>
        </w:rPr>
        <w:t xml:space="preserve"> октября</w:t>
      </w:r>
      <w:r w:rsidR="004717A9" w:rsidRPr="004717A9">
        <w:rPr>
          <w:rFonts w:ascii="Times New Roman" w:hAnsi="Times New Roman"/>
          <w:sz w:val="24"/>
          <w:szCs w:val="24"/>
        </w:rPr>
        <w:t xml:space="preserve"> </w:t>
      </w:r>
      <w:r w:rsidR="00A22141" w:rsidRPr="004717A9">
        <w:rPr>
          <w:rFonts w:ascii="Times New Roman" w:hAnsi="Times New Roman"/>
          <w:sz w:val="24"/>
          <w:szCs w:val="24"/>
        </w:rPr>
        <w:t>2018</w:t>
      </w:r>
      <w:r w:rsidRPr="004717A9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p w:rsidR="00A51203" w:rsidRPr="004717A9" w:rsidRDefault="00CE2C25" w:rsidP="00CE2C2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717A9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</w:t>
      </w:r>
      <w:r w:rsidR="004717A9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="007D00B8" w:rsidRPr="004717A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E50AF" w:rsidRPr="004717A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4717A9" w:rsidRPr="004717A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717A9">
        <w:rPr>
          <w:rFonts w:ascii="Times New Roman" w:hAnsi="Times New Roman" w:cs="Times New Roman"/>
          <w:b/>
          <w:i/>
          <w:sz w:val="26"/>
          <w:szCs w:val="26"/>
        </w:rPr>
        <w:t xml:space="preserve"> среди команд</w:t>
      </w:r>
      <w:r w:rsidR="007D00B8" w:rsidRPr="004717A9">
        <w:rPr>
          <w:rFonts w:ascii="Times New Roman" w:hAnsi="Times New Roman" w:cs="Times New Roman"/>
          <w:b/>
          <w:i/>
          <w:sz w:val="26"/>
          <w:szCs w:val="26"/>
        </w:rPr>
        <w:t xml:space="preserve"> младших юношей 2008</w:t>
      </w:r>
      <w:r w:rsidR="00A51203" w:rsidRPr="004717A9">
        <w:rPr>
          <w:rFonts w:ascii="Times New Roman" w:hAnsi="Times New Roman" w:cs="Times New Roman"/>
          <w:b/>
          <w:i/>
          <w:sz w:val="26"/>
          <w:szCs w:val="26"/>
        </w:rPr>
        <w:t xml:space="preserve"> г.р.</w:t>
      </w:r>
    </w:p>
    <w:p w:rsidR="00CE2C25" w:rsidRPr="0076761E" w:rsidRDefault="00CE2C25" w:rsidP="00CE2C25">
      <w:pPr>
        <w:spacing w:after="0" w:line="240" w:lineRule="auto"/>
        <w:rPr>
          <w:b/>
          <w:i/>
          <w:caps/>
          <w:color w:val="000000" w:themeColor="text1"/>
          <w:sz w:val="32"/>
          <w:szCs w:val="32"/>
        </w:rPr>
      </w:pPr>
      <w:r w:rsidRPr="00290E50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  </w:t>
      </w:r>
      <w:r w:rsidR="004717A9" w:rsidRPr="004717A9">
        <w:rPr>
          <w:rFonts w:ascii="Times New Roman" w:hAnsi="Times New Roman"/>
          <w:b/>
          <w:i/>
          <w:cap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16560</wp:posOffset>
            </wp:positionH>
            <wp:positionV relativeFrom="page">
              <wp:posOffset>1152525</wp:posOffset>
            </wp:positionV>
            <wp:extent cx="1638300" cy="1638300"/>
            <wp:effectExtent l="19050" t="0" r="0" b="0"/>
            <wp:wrapNone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0E50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                                   </w:t>
      </w:r>
      <w:r w:rsidR="0076761E" w:rsidRPr="0076761E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 </w:t>
      </w:r>
      <w:r w:rsidR="00986602" w:rsidRP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</w:t>
      </w:r>
      <w:r w:rsidR="0076761E" w:rsidRPr="0076761E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</w:t>
      </w:r>
      <w:r w:rsidRPr="00290E50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</w:t>
      </w:r>
      <w:r w:rsidR="004717A9" w:rsidRPr="004717A9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  </w:t>
      </w:r>
      <w:r w:rsidR="004554B7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>«</w:t>
      </w:r>
      <w:r w:rsid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  <w:lang w:val="en-US"/>
        </w:rPr>
        <w:t>Emerald</w:t>
      </w:r>
      <w:r w:rsidR="00986602" w:rsidRP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</w:t>
      </w:r>
      <w:r w:rsid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  <w:lang w:val="en-US"/>
        </w:rPr>
        <w:t>CUP</w:t>
      </w:r>
      <w:r w:rsidR="003A4B30" w:rsidRPr="0076761E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>»</w:t>
      </w:r>
    </w:p>
    <w:p w:rsidR="00127DC5" w:rsidRPr="00290E50" w:rsidRDefault="00CE2C25" w:rsidP="00CE2C25">
      <w:pPr>
        <w:spacing w:after="0" w:line="240" w:lineRule="auto"/>
        <w:rPr>
          <w:b/>
          <w:i/>
          <w:caps/>
          <w:color w:val="000000" w:themeColor="text1"/>
          <w:sz w:val="32"/>
          <w:szCs w:val="32"/>
        </w:rPr>
      </w:pPr>
      <w:r w:rsidRPr="0076761E">
        <w:rPr>
          <w:b/>
          <w:i/>
          <w:caps/>
          <w:color w:val="000000" w:themeColor="text1"/>
          <w:sz w:val="32"/>
          <w:szCs w:val="32"/>
        </w:rPr>
        <w:t xml:space="preserve">                                             </w:t>
      </w:r>
      <w:r w:rsidR="009607BB">
        <w:rPr>
          <w:b/>
          <w:i/>
          <w:caps/>
          <w:color w:val="000000" w:themeColor="text1"/>
          <w:sz w:val="32"/>
          <w:szCs w:val="32"/>
        </w:rPr>
        <w:t xml:space="preserve">  </w:t>
      </w:r>
      <w:r w:rsidRPr="0076761E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4717A9" w:rsidRPr="001C0FE4">
        <w:rPr>
          <w:b/>
          <w:i/>
          <w:caps/>
          <w:color w:val="000000" w:themeColor="text1"/>
          <w:sz w:val="32"/>
          <w:szCs w:val="32"/>
        </w:rPr>
        <w:t xml:space="preserve">   </w:t>
      </w:r>
      <w:r w:rsidRPr="0076761E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405A61" w:rsidRPr="004717A9">
        <w:rPr>
          <w:b/>
          <w:i/>
          <w:sz w:val="26"/>
          <w:szCs w:val="26"/>
        </w:rPr>
        <w:t>11</w:t>
      </w:r>
      <w:r w:rsidR="00A22141" w:rsidRPr="004717A9">
        <w:rPr>
          <w:b/>
          <w:i/>
          <w:sz w:val="26"/>
          <w:szCs w:val="26"/>
        </w:rPr>
        <w:t xml:space="preserve"> </w:t>
      </w:r>
      <w:r w:rsidR="00BF6B17" w:rsidRPr="004717A9">
        <w:rPr>
          <w:b/>
          <w:i/>
          <w:sz w:val="26"/>
          <w:szCs w:val="26"/>
        </w:rPr>
        <w:t xml:space="preserve">– </w:t>
      </w:r>
      <w:r w:rsidR="00405A61" w:rsidRPr="004717A9">
        <w:rPr>
          <w:b/>
          <w:i/>
          <w:sz w:val="26"/>
          <w:szCs w:val="26"/>
        </w:rPr>
        <w:t>14</w:t>
      </w:r>
      <w:r w:rsidR="003A4B30" w:rsidRPr="004717A9">
        <w:rPr>
          <w:b/>
          <w:i/>
          <w:sz w:val="26"/>
          <w:szCs w:val="26"/>
        </w:rPr>
        <w:t xml:space="preserve"> </w:t>
      </w:r>
      <w:r w:rsidR="00F65BCF" w:rsidRPr="004717A9">
        <w:rPr>
          <w:b/>
          <w:i/>
          <w:sz w:val="26"/>
          <w:szCs w:val="26"/>
        </w:rPr>
        <w:t>октября</w:t>
      </w:r>
      <w:r w:rsidR="00A22141" w:rsidRPr="004717A9">
        <w:rPr>
          <w:b/>
          <w:i/>
          <w:sz w:val="26"/>
          <w:szCs w:val="26"/>
        </w:rPr>
        <w:t xml:space="preserve"> 2018</w:t>
      </w:r>
      <w:r w:rsidR="00127DC5" w:rsidRPr="004717A9">
        <w:rPr>
          <w:b/>
          <w:i/>
          <w:sz w:val="26"/>
          <w:szCs w:val="26"/>
        </w:rPr>
        <w:t xml:space="preserve"> г</w:t>
      </w:r>
      <w:r w:rsidR="00127DC5" w:rsidRPr="00290E50">
        <w:rPr>
          <w:b/>
          <w:i/>
          <w:sz w:val="24"/>
          <w:szCs w:val="24"/>
        </w:rPr>
        <w:t>.</w:t>
      </w:r>
    </w:p>
    <w:p w:rsidR="00127DC5" w:rsidRPr="00290E50" w:rsidRDefault="00127DC5" w:rsidP="00127DC5">
      <w:pPr>
        <w:spacing w:after="0" w:line="240" w:lineRule="auto"/>
        <w:jc w:val="center"/>
        <w:rPr>
          <w:rFonts w:ascii="Times New Roman" w:hAnsi="Times New Roman"/>
          <w:b/>
          <w:i/>
          <w:sz w:val="4"/>
          <w:szCs w:val="26"/>
        </w:rPr>
      </w:pPr>
    </w:p>
    <w:p w:rsidR="00127DC5" w:rsidRPr="004717A9" w:rsidRDefault="00CE2C25" w:rsidP="00CE2C25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</w:t>
      </w:r>
      <w:r w:rsidR="004717A9" w:rsidRPr="004717A9">
        <w:rPr>
          <w:rFonts w:ascii="Times New Roman" w:hAnsi="Times New Roman"/>
          <w:b/>
          <w:i/>
          <w:sz w:val="26"/>
          <w:szCs w:val="26"/>
        </w:rPr>
        <w:t xml:space="preserve">       </w:t>
      </w:r>
      <w:r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127DC5" w:rsidRPr="004717A9">
        <w:rPr>
          <w:rFonts w:ascii="Times New Roman" w:hAnsi="Times New Roman"/>
          <w:b/>
          <w:i/>
          <w:color w:val="0070C0"/>
          <w:sz w:val="28"/>
          <w:szCs w:val="28"/>
        </w:rPr>
        <w:t>Нижего</w:t>
      </w:r>
      <w:r w:rsidR="004717A9" w:rsidRPr="004717A9">
        <w:rPr>
          <w:rFonts w:ascii="Times New Roman" w:hAnsi="Times New Roman"/>
          <w:b/>
          <w:i/>
          <w:color w:val="0070C0"/>
          <w:sz w:val="28"/>
          <w:szCs w:val="28"/>
        </w:rPr>
        <w:t xml:space="preserve">родская область,  Ледовая арена </w:t>
      </w:r>
      <w:r w:rsidR="00AF31B2" w:rsidRPr="004717A9">
        <w:rPr>
          <w:rFonts w:ascii="Times New Roman" w:hAnsi="Times New Roman"/>
          <w:b/>
          <w:i/>
          <w:color w:val="0070C0"/>
          <w:sz w:val="28"/>
          <w:szCs w:val="28"/>
        </w:rPr>
        <w:t>«</w:t>
      </w:r>
      <w:r w:rsidR="00127DC5" w:rsidRPr="004717A9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EMERALD</w:t>
      </w:r>
      <w:r w:rsidR="00FD54C3" w:rsidRPr="004717A9">
        <w:rPr>
          <w:rFonts w:ascii="Times New Roman" w:hAnsi="Times New Roman"/>
          <w:b/>
          <w:i/>
          <w:color w:val="0070C0"/>
          <w:sz w:val="28"/>
          <w:szCs w:val="28"/>
        </w:rPr>
        <w:t xml:space="preserve"> </w:t>
      </w:r>
      <w:r w:rsidR="00127DC5" w:rsidRPr="004717A9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ICE</w:t>
      </w:r>
      <w:r w:rsidR="00AF31B2" w:rsidRPr="004717A9">
        <w:rPr>
          <w:rFonts w:ascii="Times New Roman" w:hAnsi="Times New Roman"/>
          <w:b/>
          <w:i/>
          <w:color w:val="0070C0"/>
          <w:sz w:val="28"/>
          <w:szCs w:val="28"/>
        </w:rPr>
        <w:t>»</w:t>
      </w:r>
    </w:p>
    <w:p w:rsidR="00127DC5" w:rsidRPr="00423330" w:rsidRDefault="00127DC5" w:rsidP="00127DC5">
      <w:pPr>
        <w:spacing w:after="0" w:line="240" w:lineRule="auto"/>
        <w:rPr>
          <w:b/>
          <w:i/>
          <w:sz w:val="2"/>
          <w:szCs w:val="26"/>
        </w:rPr>
      </w:pPr>
    </w:p>
    <w:p w:rsidR="001264CD" w:rsidRPr="004717A9" w:rsidRDefault="00127DC5" w:rsidP="00127F67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4717A9">
        <w:rPr>
          <w:rFonts w:ascii="Tahoma" w:hAnsi="Tahoma" w:cs="Tahoma"/>
          <w:b/>
          <w:sz w:val="32"/>
          <w:szCs w:val="32"/>
          <w:u w:val="single"/>
        </w:rPr>
        <w:t>Состав участников:</w:t>
      </w:r>
      <w:r w:rsidR="00440889" w:rsidRPr="004717A9">
        <w:rPr>
          <w:rFonts w:ascii="Tahoma" w:hAnsi="Tahoma" w:cs="Tahoma"/>
          <w:b/>
          <w:sz w:val="32"/>
          <w:szCs w:val="32"/>
          <w:u w:val="single"/>
        </w:rPr>
        <w:t xml:space="preserve">  </w:t>
      </w:r>
    </w:p>
    <w:p w:rsidR="009E3D39" w:rsidRPr="00171EFE" w:rsidRDefault="00363B26" w:rsidP="0076761E">
      <w:pPr>
        <w:spacing w:after="0" w:line="240" w:lineRule="auto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</w:t>
      </w:r>
      <w:r w:rsidR="009E3D39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      </w:t>
      </w:r>
      <w:r w:rsidR="008D591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171EFE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>Группа «А»</w:t>
      </w:r>
      <w:r w:rsidR="009E3D39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 xml:space="preserve">                                                    Группа </w:t>
      </w:r>
      <w:r w:rsidR="00171EFE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>«</w:t>
      </w:r>
      <w:r w:rsidR="009E3D39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>Б</w:t>
      </w:r>
      <w:r w:rsidR="00171EFE" w:rsidRPr="00171EF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 w:themeFill="background1"/>
        </w:rPr>
        <w:t>»</w:t>
      </w:r>
    </w:p>
    <w:p w:rsidR="00382123" w:rsidRPr="00171EFE" w:rsidRDefault="00AC3D14" w:rsidP="0076761E">
      <w:pPr>
        <w:spacing w:after="0" w:line="240" w:lineRule="auto"/>
        <w:rPr>
          <w:rFonts w:ascii="Tahoma" w:hAnsi="Tahoma" w:cs="Tahoma"/>
          <w:b/>
          <w:bCs/>
          <w:color w:val="FF0000"/>
          <w:sz w:val="26"/>
          <w:szCs w:val="26"/>
          <w:u w:val="single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</w:t>
      </w:r>
      <w:r w:rsidR="009E3D39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095F9D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1</w:t>
      </w:r>
      <w:r w:rsidR="004717A9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Торпедо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2377B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 Н.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Новгород</w:t>
      </w:r>
      <w:r w:rsidR="002377B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  <w:r w:rsidR="00363B26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       </w:t>
      </w: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F65BCF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F65BCF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9593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F92667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1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Торпедо 2 </w:t>
      </w:r>
      <w:r w:rsidR="00363B26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 Н.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Новгород</w:t>
      </w:r>
      <w:r w:rsidR="00363B26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</w:p>
    <w:p w:rsidR="00382123" w:rsidRPr="00171EFE" w:rsidRDefault="00102924" w:rsidP="00363B26">
      <w:pPr>
        <w:spacing w:after="0" w:line="240" w:lineRule="auto"/>
        <w:ind w:left="-142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9E3D39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</w:t>
      </w:r>
      <w:r w:rsidR="00EC605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2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Буран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97062F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proofErr w:type="gramStart"/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</w:t>
      </w:r>
      <w:proofErr w:type="gramEnd"/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Воронеж</w:t>
      </w:r>
      <w:r w:rsidR="0097062F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</w:t>
      </w:r>
      <w:r w:rsidR="008D591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</w:t>
      </w:r>
      <w:r w:rsidR="00363B26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</w:t>
      </w:r>
      <w:r w:rsidR="00AC3D1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9593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F92667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2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Лада</w:t>
      </w:r>
      <w:r w:rsidR="00363B26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(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 Тольятти</w:t>
      </w:r>
      <w:r w:rsidR="00363B26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</w:p>
    <w:p w:rsidR="00382123" w:rsidRPr="00171EFE" w:rsidRDefault="00363B26" w:rsidP="00D01E82">
      <w:pPr>
        <w:spacing w:after="0" w:line="240" w:lineRule="auto"/>
        <w:ind w:left="-142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</w:t>
      </w:r>
      <w:r w:rsidR="00AC3D1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</w:t>
      </w: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82123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3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Красная Звезда </w:t>
      </w:r>
      <w:r w:rsidR="002377B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г. </w:t>
      </w:r>
      <w:r w:rsidR="0039593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Краснокамск)        </w:t>
      </w:r>
      <w:r w:rsidR="00F92667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3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Мотор (</w:t>
      </w:r>
      <w:r w:rsidR="00AC3D1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 Завол</w:t>
      </w:r>
      <w:r w:rsidR="0043076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жь</w:t>
      </w:r>
      <w:r w:rsidR="00AC3D1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е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)           </w:t>
      </w:r>
    </w:p>
    <w:p w:rsidR="00382123" w:rsidRPr="00171EFE" w:rsidRDefault="00363B26" w:rsidP="0076761E">
      <w:pPr>
        <w:spacing w:after="0" w:line="240" w:lineRule="auto"/>
        <w:ind w:left="-142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</w:t>
      </w:r>
      <w:r w:rsidR="00AC3D1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</w:t>
      </w:r>
      <w:r w:rsidR="0061789D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4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Красные Крылья </w:t>
      </w:r>
      <w:r w:rsidR="002377B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 Н.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Новгород</w:t>
      </w:r>
      <w:r w:rsidR="00F042AD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  <w:r w:rsidR="004B7CCB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E832E0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</w:t>
      </w:r>
      <w:r w:rsidR="00AC3D14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42B1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9593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</w:t>
      </w:r>
      <w:r w:rsidR="00F92667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4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Заречье (г. Н.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Новгород)</w:t>
      </w:r>
    </w:p>
    <w:p w:rsidR="0097062F" w:rsidRPr="00171EFE" w:rsidRDefault="00AC3D14" w:rsidP="00F65BCF">
      <w:pPr>
        <w:tabs>
          <w:tab w:val="left" w:pos="6579"/>
        </w:tabs>
        <w:spacing w:after="0" w:line="240" w:lineRule="auto"/>
        <w:ind w:left="-142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</w:t>
      </w:r>
      <w:r w:rsidR="00822E51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8C3206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5.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ХК Бор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(г.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Бор)</w:t>
      </w:r>
      <w:r w:rsidR="00F65BCF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              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</w:t>
      </w: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9593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5.</w:t>
      </w:r>
      <w:r w:rsid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Сокол</w:t>
      </w:r>
      <w:r w:rsidR="00171EFE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 Новочебоксарск</w:t>
      </w:r>
      <w:r w:rsidR="004E31A2" w:rsidRPr="00171EFE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)</w:t>
      </w:r>
    </w:p>
    <w:p w:rsidR="00127DC5" w:rsidRPr="00171EFE" w:rsidRDefault="00405A61" w:rsidP="00171EFE">
      <w:pPr>
        <w:spacing w:after="0"/>
        <w:jc w:val="center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>11 октября</w:t>
      </w:r>
      <w:r w:rsidR="00A22141"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2018</w:t>
      </w:r>
      <w:r w:rsidR="00127DC5"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</w:t>
      </w:r>
      <w:r w:rsidR="002377B0"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>(</w:t>
      </w:r>
      <w:r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>четверг</w:t>
      </w:r>
      <w:r w:rsidR="002377B0" w:rsidRPr="00171EFE">
        <w:rPr>
          <w:rFonts w:ascii="Tahoma" w:hAnsi="Tahoma" w:cs="Tahoma"/>
          <w:b/>
          <w:color w:val="365F91" w:themeColor="accent1" w:themeShade="BF"/>
          <w:sz w:val="32"/>
          <w:szCs w:val="32"/>
        </w:rPr>
        <w:t>)</w:t>
      </w:r>
    </w:p>
    <w:tbl>
      <w:tblPr>
        <w:tblStyle w:val="aa"/>
        <w:tblW w:w="10485" w:type="dxa"/>
        <w:tblLook w:val="04A0"/>
      </w:tblPr>
      <w:tblGrid>
        <w:gridCol w:w="279"/>
        <w:gridCol w:w="850"/>
        <w:gridCol w:w="7149"/>
        <w:gridCol w:w="2207"/>
      </w:tblGrid>
      <w:tr w:rsidR="000514B9" w:rsidTr="0039593E">
        <w:trPr>
          <w:trHeight w:val="59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B9" w:rsidRPr="009E3D39" w:rsidRDefault="000514B9" w:rsidP="006520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514B9" w:rsidRPr="00950E8D" w:rsidRDefault="000514B9" w:rsidP="000514B9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1</w:t>
            </w:r>
          </w:p>
        </w:tc>
        <w:tc>
          <w:tcPr>
            <w:tcW w:w="7149" w:type="dxa"/>
            <w:vAlign w:val="center"/>
          </w:tcPr>
          <w:p w:rsidR="000514B9" w:rsidRPr="001C0FE4" w:rsidRDefault="00AC3D14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Лада - Заречье</w:t>
            </w:r>
          </w:p>
        </w:tc>
        <w:tc>
          <w:tcPr>
            <w:tcW w:w="2207" w:type="dxa"/>
            <w:vAlign w:val="center"/>
          </w:tcPr>
          <w:p w:rsidR="000514B9" w:rsidRPr="003C5422" w:rsidRDefault="00430760" w:rsidP="0036278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00 – 10</w:t>
            </w:r>
            <w:r w:rsidR="00C520A0">
              <w:rPr>
                <w:rFonts w:ascii="Arial" w:hAnsi="Arial" w:cs="Arial"/>
                <w:b/>
                <w:sz w:val="28"/>
                <w:szCs w:val="28"/>
              </w:rPr>
              <w:t>:1</w:t>
            </w:r>
            <w:r w:rsidR="00F3510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2373C6" w:rsidTr="0039593E">
        <w:trPr>
          <w:trHeight w:val="547"/>
        </w:trPr>
        <w:tc>
          <w:tcPr>
            <w:tcW w:w="279" w:type="dxa"/>
          </w:tcPr>
          <w:p w:rsidR="002373C6" w:rsidRPr="009E3D39" w:rsidRDefault="002373C6" w:rsidP="00140B0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2373C6" w:rsidRPr="00950E8D" w:rsidRDefault="002373C6" w:rsidP="0051474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2</w:t>
            </w:r>
          </w:p>
        </w:tc>
        <w:tc>
          <w:tcPr>
            <w:tcW w:w="7149" w:type="dxa"/>
            <w:vAlign w:val="center"/>
          </w:tcPr>
          <w:p w:rsidR="002373C6" w:rsidRPr="001C0FE4" w:rsidRDefault="0039593E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Красная Звезда - </w:t>
            </w:r>
            <w:r w:rsidR="00430760" w:rsidRPr="001C0FE4">
              <w:rPr>
                <w:rFonts w:ascii="Tahoma" w:hAnsi="Tahoma" w:cs="Tahoma"/>
                <w:sz w:val="32"/>
                <w:szCs w:val="32"/>
              </w:rPr>
              <w:t>ХК Бор</w:t>
            </w:r>
          </w:p>
        </w:tc>
        <w:tc>
          <w:tcPr>
            <w:tcW w:w="2207" w:type="dxa"/>
            <w:vAlign w:val="center"/>
          </w:tcPr>
          <w:p w:rsidR="002373C6" w:rsidRPr="003C5422" w:rsidRDefault="00430760" w:rsidP="00F70556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:30 – 11</w:t>
            </w:r>
            <w:r w:rsidR="00F70556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C520A0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3510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D0598E" w:rsidTr="0039593E">
        <w:trPr>
          <w:trHeight w:val="5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E" w:rsidRPr="00D0598E" w:rsidRDefault="00D0598E" w:rsidP="00D059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D0598E" w:rsidRPr="00950E8D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3</w:t>
            </w:r>
          </w:p>
        </w:tc>
        <w:tc>
          <w:tcPr>
            <w:tcW w:w="7149" w:type="dxa"/>
            <w:vAlign w:val="center"/>
          </w:tcPr>
          <w:p w:rsidR="00D0598E" w:rsidRPr="001C0FE4" w:rsidRDefault="00C520A0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Красные Крылья</w:t>
            </w:r>
            <w:r w:rsidR="0039593E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20757E" w:rsidRPr="001C0FE4">
              <w:rPr>
                <w:rFonts w:ascii="Tahoma" w:hAnsi="Tahoma" w:cs="Tahoma"/>
                <w:sz w:val="32"/>
                <w:szCs w:val="32"/>
              </w:rPr>
              <w:t>Буран</w:t>
            </w:r>
          </w:p>
        </w:tc>
        <w:tc>
          <w:tcPr>
            <w:tcW w:w="2207" w:type="dxa"/>
            <w:vAlign w:val="center"/>
          </w:tcPr>
          <w:p w:rsidR="00D0598E" w:rsidRPr="00140B04" w:rsidRDefault="00430760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00</w:t>
            </w:r>
            <w:r w:rsidR="00D0598E"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3</w:t>
            </w:r>
            <w:r w:rsidR="00C520A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1</w:t>
            </w:r>
            <w:r w:rsidR="00D0598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D0598E" w:rsidTr="0039593E">
        <w:trPr>
          <w:trHeight w:val="563"/>
        </w:trPr>
        <w:tc>
          <w:tcPr>
            <w:tcW w:w="279" w:type="dxa"/>
          </w:tcPr>
          <w:p w:rsidR="00D0598E" w:rsidRPr="00D0598E" w:rsidRDefault="00D0598E" w:rsidP="00D059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D0598E" w:rsidRPr="00950E8D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4</w:t>
            </w:r>
          </w:p>
        </w:tc>
        <w:tc>
          <w:tcPr>
            <w:tcW w:w="7149" w:type="dxa"/>
            <w:vAlign w:val="center"/>
          </w:tcPr>
          <w:p w:rsidR="00D0598E" w:rsidRPr="001C0FE4" w:rsidRDefault="0020757E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Сокол</w:t>
            </w:r>
            <w:r w:rsidR="001C0FE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30760" w:rsidRPr="001C0FE4">
              <w:rPr>
                <w:rFonts w:ascii="Tahoma" w:hAnsi="Tahoma" w:cs="Tahoma"/>
                <w:sz w:val="32"/>
                <w:szCs w:val="32"/>
              </w:rPr>
              <w:t xml:space="preserve">- </w:t>
            </w:r>
            <w:r w:rsidRPr="001C0FE4">
              <w:rPr>
                <w:rFonts w:ascii="Tahoma" w:hAnsi="Tahoma" w:cs="Tahoma"/>
                <w:sz w:val="32"/>
                <w:szCs w:val="32"/>
              </w:rPr>
              <w:t>Мотор</w:t>
            </w:r>
          </w:p>
        </w:tc>
        <w:tc>
          <w:tcPr>
            <w:tcW w:w="2207" w:type="dxa"/>
            <w:vAlign w:val="center"/>
          </w:tcPr>
          <w:p w:rsidR="00D0598E" w:rsidRPr="00140B04" w:rsidRDefault="00430760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3</w:t>
            </w:r>
            <w:r w:rsidR="00C520A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30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14</w:t>
            </w:r>
            <w:r w:rsidR="00C520A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4</w:t>
            </w:r>
            <w:r w:rsidR="00D0598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D0598E" w:rsidTr="00411107">
        <w:trPr>
          <w:trHeight w:val="458"/>
        </w:trPr>
        <w:tc>
          <w:tcPr>
            <w:tcW w:w="10485" w:type="dxa"/>
            <w:gridSpan w:val="4"/>
          </w:tcPr>
          <w:p w:rsidR="00D0598E" w:rsidRPr="001C0FE4" w:rsidRDefault="001C0FE4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 xml:space="preserve">Открытие Турнира   </w:t>
            </w:r>
            <w:r w:rsidRPr="001C0FE4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15:</w:t>
            </w:r>
            <w:r w:rsidR="00430760" w:rsidRPr="001C0FE4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00 – 15</w:t>
            </w:r>
            <w:r w:rsidRPr="001C0FE4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:</w:t>
            </w:r>
            <w:r w:rsidR="00C520A0" w:rsidRPr="001C0FE4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1</w:t>
            </w:r>
            <w:r w:rsidR="00D0598E" w:rsidRPr="001C0FE4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5</w:t>
            </w:r>
          </w:p>
        </w:tc>
      </w:tr>
      <w:tr w:rsidR="00D0598E" w:rsidTr="0039593E">
        <w:trPr>
          <w:trHeight w:val="479"/>
        </w:trPr>
        <w:tc>
          <w:tcPr>
            <w:tcW w:w="279" w:type="dxa"/>
          </w:tcPr>
          <w:p w:rsidR="00D0598E" w:rsidRPr="009E3D39" w:rsidRDefault="00D0598E" w:rsidP="00D05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D0598E" w:rsidRPr="00950E8D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5</w:t>
            </w:r>
          </w:p>
        </w:tc>
        <w:tc>
          <w:tcPr>
            <w:tcW w:w="7149" w:type="dxa"/>
            <w:vAlign w:val="center"/>
          </w:tcPr>
          <w:p w:rsidR="00D0598E" w:rsidRPr="001C0FE4" w:rsidRDefault="0039593E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Буран - </w:t>
            </w:r>
            <w:r w:rsidR="0020757E" w:rsidRPr="001C0FE4">
              <w:rPr>
                <w:rFonts w:ascii="Tahoma" w:hAnsi="Tahoma" w:cs="Tahoma"/>
                <w:sz w:val="32"/>
                <w:szCs w:val="32"/>
              </w:rPr>
              <w:t>Красная Звезда</w:t>
            </w:r>
          </w:p>
        </w:tc>
        <w:tc>
          <w:tcPr>
            <w:tcW w:w="2207" w:type="dxa"/>
            <w:vAlign w:val="center"/>
          </w:tcPr>
          <w:p w:rsidR="00D0598E" w:rsidRPr="00140B04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 w:rsidR="0043076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</w:t>
            </w:r>
            <w:r w:rsidR="00C520A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5B3AB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 w:rsidR="0043076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6:30</w:t>
            </w:r>
          </w:p>
        </w:tc>
      </w:tr>
      <w:tr w:rsidR="00D0598E" w:rsidTr="0039593E">
        <w:trPr>
          <w:trHeight w:val="571"/>
        </w:trPr>
        <w:tc>
          <w:tcPr>
            <w:tcW w:w="279" w:type="dxa"/>
          </w:tcPr>
          <w:p w:rsidR="00D0598E" w:rsidRPr="009E3D39" w:rsidRDefault="00D0598E" w:rsidP="00D05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D0598E" w:rsidRPr="00950E8D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6</w:t>
            </w:r>
          </w:p>
        </w:tc>
        <w:tc>
          <w:tcPr>
            <w:tcW w:w="7149" w:type="dxa"/>
            <w:vAlign w:val="center"/>
          </w:tcPr>
          <w:p w:rsidR="00D0598E" w:rsidRPr="001C0FE4" w:rsidRDefault="0020757E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Торпедо 2 - Сокол</w:t>
            </w:r>
            <w:bookmarkStart w:id="0" w:name="_GoBack"/>
            <w:bookmarkEnd w:id="0"/>
          </w:p>
        </w:tc>
        <w:tc>
          <w:tcPr>
            <w:tcW w:w="2207" w:type="dxa"/>
            <w:vAlign w:val="center"/>
          </w:tcPr>
          <w:p w:rsidR="00D0598E" w:rsidRPr="00140B04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 w:rsidR="0043076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6:45 – 18:00</w:t>
            </w:r>
          </w:p>
        </w:tc>
      </w:tr>
      <w:tr w:rsidR="00D0598E" w:rsidTr="0039593E">
        <w:trPr>
          <w:trHeight w:val="549"/>
        </w:trPr>
        <w:tc>
          <w:tcPr>
            <w:tcW w:w="279" w:type="dxa"/>
          </w:tcPr>
          <w:p w:rsidR="00D0598E" w:rsidRPr="00D0598E" w:rsidRDefault="00D0598E" w:rsidP="00D059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D0598E" w:rsidRPr="00950E8D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7</w:t>
            </w:r>
          </w:p>
        </w:tc>
        <w:tc>
          <w:tcPr>
            <w:tcW w:w="7149" w:type="dxa"/>
            <w:vAlign w:val="center"/>
          </w:tcPr>
          <w:p w:rsidR="00D0598E" w:rsidRPr="001C0FE4" w:rsidRDefault="0039593E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Мотор</w:t>
            </w:r>
            <w:r w:rsidR="0020757E" w:rsidRPr="001C0FE4">
              <w:rPr>
                <w:rFonts w:ascii="Tahoma" w:hAnsi="Tahoma" w:cs="Tahoma"/>
                <w:sz w:val="32"/>
                <w:szCs w:val="32"/>
              </w:rPr>
              <w:t xml:space="preserve"> - Лада</w:t>
            </w:r>
          </w:p>
        </w:tc>
        <w:tc>
          <w:tcPr>
            <w:tcW w:w="2207" w:type="dxa"/>
            <w:vAlign w:val="center"/>
          </w:tcPr>
          <w:p w:rsidR="00D0598E" w:rsidRPr="00140B04" w:rsidRDefault="00430760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8:15 – 19:30</w:t>
            </w:r>
          </w:p>
        </w:tc>
      </w:tr>
      <w:tr w:rsidR="00D0598E" w:rsidTr="0039593E">
        <w:trPr>
          <w:trHeight w:val="557"/>
        </w:trPr>
        <w:tc>
          <w:tcPr>
            <w:tcW w:w="279" w:type="dxa"/>
          </w:tcPr>
          <w:p w:rsidR="00D0598E" w:rsidRPr="009E3D39" w:rsidRDefault="00D0598E" w:rsidP="00D05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D0598E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8</w:t>
            </w:r>
          </w:p>
        </w:tc>
        <w:tc>
          <w:tcPr>
            <w:tcW w:w="7149" w:type="dxa"/>
            <w:vAlign w:val="center"/>
          </w:tcPr>
          <w:p w:rsidR="00D0598E" w:rsidRPr="001C0FE4" w:rsidRDefault="0039593E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ХК Бор - </w:t>
            </w:r>
            <w:r w:rsidR="0020757E" w:rsidRPr="001C0FE4">
              <w:rPr>
                <w:rFonts w:ascii="Tahoma" w:hAnsi="Tahoma" w:cs="Tahoma"/>
                <w:sz w:val="32"/>
                <w:szCs w:val="32"/>
              </w:rPr>
              <w:t>Торпедо</w:t>
            </w:r>
          </w:p>
        </w:tc>
        <w:tc>
          <w:tcPr>
            <w:tcW w:w="2207" w:type="dxa"/>
            <w:vAlign w:val="center"/>
          </w:tcPr>
          <w:p w:rsidR="00D0598E" w:rsidRDefault="00430760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9:45 – 21:00</w:t>
            </w:r>
          </w:p>
        </w:tc>
      </w:tr>
    </w:tbl>
    <w:p w:rsidR="00127DC5" w:rsidRPr="0039593E" w:rsidRDefault="00405A61" w:rsidP="0039593E">
      <w:pPr>
        <w:tabs>
          <w:tab w:val="left" w:pos="142"/>
        </w:tabs>
        <w:spacing w:after="0"/>
        <w:jc w:val="center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>12 октября</w:t>
      </w:r>
      <w:r w:rsidR="00A13D77"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2018 </w:t>
      </w:r>
      <w:r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>(пятница</w:t>
      </w:r>
      <w:r w:rsidR="002377B0"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>)</w:t>
      </w:r>
    </w:p>
    <w:tbl>
      <w:tblPr>
        <w:tblStyle w:val="aa"/>
        <w:tblW w:w="10485" w:type="dxa"/>
        <w:tblLook w:val="04A0"/>
      </w:tblPr>
      <w:tblGrid>
        <w:gridCol w:w="279"/>
        <w:gridCol w:w="850"/>
        <w:gridCol w:w="7210"/>
        <w:gridCol w:w="2146"/>
      </w:tblGrid>
      <w:tr w:rsidR="005A29CC" w:rsidTr="001C0FE4">
        <w:trPr>
          <w:trHeight w:val="519"/>
        </w:trPr>
        <w:tc>
          <w:tcPr>
            <w:tcW w:w="279" w:type="dxa"/>
          </w:tcPr>
          <w:p w:rsidR="005A29CC" w:rsidRPr="009E3D39" w:rsidRDefault="005A29CC" w:rsidP="005A29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A29CC" w:rsidRPr="000021AC" w:rsidRDefault="005A29CC" w:rsidP="005A29C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9</w:t>
            </w:r>
          </w:p>
        </w:tc>
        <w:tc>
          <w:tcPr>
            <w:tcW w:w="7210" w:type="dxa"/>
            <w:vAlign w:val="center"/>
          </w:tcPr>
          <w:p w:rsidR="005A29CC" w:rsidRPr="001C0FE4" w:rsidRDefault="00AC3D14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 xml:space="preserve">Торпедо </w:t>
            </w:r>
            <w:r w:rsidR="00C520A0" w:rsidRPr="001C0FE4">
              <w:rPr>
                <w:rFonts w:ascii="Tahoma" w:hAnsi="Tahoma" w:cs="Tahoma"/>
                <w:sz w:val="32"/>
                <w:szCs w:val="32"/>
              </w:rPr>
              <w:t>2</w:t>
            </w:r>
            <w:r w:rsidR="0039593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1C0FE4">
              <w:rPr>
                <w:rFonts w:ascii="Tahoma" w:hAnsi="Tahoma" w:cs="Tahoma"/>
                <w:sz w:val="32"/>
                <w:szCs w:val="32"/>
              </w:rPr>
              <w:t>- Заречье</w:t>
            </w:r>
          </w:p>
        </w:tc>
        <w:tc>
          <w:tcPr>
            <w:tcW w:w="2146" w:type="dxa"/>
            <w:vAlign w:val="center"/>
          </w:tcPr>
          <w:p w:rsidR="005A29CC" w:rsidRPr="003C5422" w:rsidRDefault="005A29CC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:15</w:t>
            </w:r>
          </w:p>
        </w:tc>
      </w:tr>
      <w:tr w:rsidR="005A29CC" w:rsidTr="001C0FE4">
        <w:trPr>
          <w:trHeight w:val="571"/>
        </w:trPr>
        <w:tc>
          <w:tcPr>
            <w:tcW w:w="279" w:type="dxa"/>
          </w:tcPr>
          <w:p w:rsidR="005A29CC" w:rsidRPr="009E3D39" w:rsidRDefault="005A29CC" w:rsidP="005A29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A29CC" w:rsidRPr="000021AC" w:rsidRDefault="005A29CC" w:rsidP="005A29C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0</w:t>
            </w:r>
          </w:p>
        </w:tc>
        <w:tc>
          <w:tcPr>
            <w:tcW w:w="7210" w:type="dxa"/>
            <w:vAlign w:val="center"/>
          </w:tcPr>
          <w:p w:rsidR="005A29CC" w:rsidRPr="001C0FE4" w:rsidRDefault="00AC3D14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Сокол - Лада</w:t>
            </w:r>
          </w:p>
        </w:tc>
        <w:tc>
          <w:tcPr>
            <w:tcW w:w="2146" w:type="dxa"/>
            <w:vAlign w:val="center"/>
          </w:tcPr>
          <w:p w:rsidR="005A29CC" w:rsidRPr="003C5422" w:rsidRDefault="005A29CC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5A29CC" w:rsidTr="001C0FE4">
        <w:trPr>
          <w:trHeight w:val="563"/>
        </w:trPr>
        <w:tc>
          <w:tcPr>
            <w:tcW w:w="279" w:type="dxa"/>
          </w:tcPr>
          <w:p w:rsidR="005A29CC" w:rsidRPr="00ED7502" w:rsidRDefault="005A29CC" w:rsidP="005A29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A29CC" w:rsidRPr="000021AC" w:rsidRDefault="005A29CC" w:rsidP="005A29C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1</w:t>
            </w:r>
          </w:p>
        </w:tc>
        <w:tc>
          <w:tcPr>
            <w:tcW w:w="7210" w:type="dxa"/>
            <w:vAlign w:val="center"/>
          </w:tcPr>
          <w:p w:rsidR="005A29CC" w:rsidRPr="001C0FE4" w:rsidRDefault="0039593E" w:rsidP="0039593E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Красные Крылья - </w:t>
            </w:r>
            <w:r w:rsidR="00C520A0" w:rsidRPr="001C0FE4">
              <w:rPr>
                <w:rFonts w:ascii="Tahoma" w:hAnsi="Tahoma" w:cs="Tahoma"/>
                <w:sz w:val="32"/>
                <w:szCs w:val="32"/>
              </w:rPr>
              <w:t xml:space="preserve">Торпедо </w:t>
            </w:r>
          </w:p>
        </w:tc>
        <w:tc>
          <w:tcPr>
            <w:tcW w:w="2146" w:type="dxa"/>
            <w:vAlign w:val="center"/>
          </w:tcPr>
          <w:p w:rsidR="005A29CC" w:rsidRPr="00140B04" w:rsidRDefault="005A29CC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:00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15</w:t>
            </w:r>
          </w:p>
        </w:tc>
      </w:tr>
      <w:tr w:rsidR="005A29CC" w:rsidTr="001C0FE4">
        <w:trPr>
          <w:trHeight w:val="539"/>
        </w:trPr>
        <w:tc>
          <w:tcPr>
            <w:tcW w:w="279" w:type="dxa"/>
          </w:tcPr>
          <w:p w:rsidR="005A29CC" w:rsidRPr="00ED7502" w:rsidRDefault="005A29CC" w:rsidP="005A29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A29CC" w:rsidRPr="000021AC" w:rsidRDefault="005A29CC" w:rsidP="005A29C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2</w:t>
            </w:r>
          </w:p>
        </w:tc>
        <w:tc>
          <w:tcPr>
            <w:tcW w:w="7210" w:type="dxa"/>
            <w:vAlign w:val="center"/>
          </w:tcPr>
          <w:p w:rsidR="005A29CC" w:rsidRPr="001C0FE4" w:rsidRDefault="00C520A0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Буран</w:t>
            </w:r>
            <w:r w:rsidR="0039593E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430760" w:rsidRPr="001C0FE4">
              <w:rPr>
                <w:rFonts w:ascii="Tahoma" w:hAnsi="Tahoma" w:cs="Tahoma"/>
                <w:sz w:val="32"/>
                <w:szCs w:val="32"/>
              </w:rPr>
              <w:t>ХК Бор</w:t>
            </w:r>
          </w:p>
        </w:tc>
        <w:tc>
          <w:tcPr>
            <w:tcW w:w="2146" w:type="dxa"/>
            <w:vAlign w:val="center"/>
          </w:tcPr>
          <w:p w:rsidR="005A29CC" w:rsidRPr="00140B04" w:rsidRDefault="005A29CC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30 – 13:45</w:t>
            </w:r>
          </w:p>
        </w:tc>
      </w:tr>
      <w:tr w:rsidR="005A29CC" w:rsidTr="001C0FE4">
        <w:trPr>
          <w:trHeight w:val="545"/>
        </w:trPr>
        <w:tc>
          <w:tcPr>
            <w:tcW w:w="279" w:type="dxa"/>
          </w:tcPr>
          <w:p w:rsidR="005A29CC" w:rsidRPr="00D0598E" w:rsidRDefault="005A29CC" w:rsidP="005A29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5A29CC" w:rsidRPr="000021AC" w:rsidRDefault="005A29CC" w:rsidP="005A29C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3</w:t>
            </w:r>
          </w:p>
        </w:tc>
        <w:tc>
          <w:tcPr>
            <w:tcW w:w="7210" w:type="dxa"/>
            <w:vAlign w:val="center"/>
          </w:tcPr>
          <w:p w:rsidR="005A29CC" w:rsidRPr="001C0FE4" w:rsidRDefault="0039593E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Мотор - </w:t>
            </w:r>
            <w:r w:rsidR="00AC3D14" w:rsidRPr="001C0FE4">
              <w:rPr>
                <w:rFonts w:ascii="Tahoma" w:hAnsi="Tahoma" w:cs="Tahoma"/>
                <w:sz w:val="32"/>
                <w:szCs w:val="32"/>
              </w:rPr>
              <w:t>Торпедо</w:t>
            </w:r>
            <w:r w:rsidR="00C520A0" w:rsidRPr="001C0FE4">
              <w:rPr>
                <w:rFonts w:ascii="Tahoma" w:hAnsi="Tahoma" w:cs="Tahoma"/>
                <w:sz w:val="32"/>
                <w:szCs w:val="32"/>
              </w:rPr>
              <w:t xml:space="preserve"> 2</w:t>
            </w:r>
          </w:p>
        </w:tc>
        <w:tc>
          <w:tcPr>
            <w:tcW w:w="2146" w:type="dxa"/>
            <w:vAlign w:val="center"/>
          </w:tcPr>
          <w:p w:rsidR="005A29CC" w:rsidRPr="00140B04" w:rsidRDefault="005A29CC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:15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736E0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5:30</w:t>
            </w:r>
          </w:p>
        </w:tc>
      </w:tr>
      <w:tr w:rsidR="005A29CC" w:rsidTr="001C0FE4">
        <w:trPr>
          <w:trHeight w:val="567"/>
        </w:trPr>
        <w:tc>
          <w:tcPr>
            <w:tcW w:w="279" w:type="dxa"/>
          </w:tcPr>
          <w:p w:rsidR="005A29CC" w:rsidRPr="00D0598E" w:rsidRDefault="005A29CC" w:rsidP="005A29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5A29CC" w:rsidRPr="000021AC" w:rsidRDefault="005A29CC" w:rsidP="005A29C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4</w:t>
            </w:r>
          </w:p>
        </w:tc>
        <w:tc>
          <w:tcPr>
            <w:tcW w:w="7210" w:type="dxa"/>
            <w:vAlign w:val="center"/>
          </w:tcPr>
          <w:p w:rsidR="005A29CC" w:rsidRPr="001C0FE4" w:rsidRDefault="00581714" w:rsidP="005817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 xml:space="preserve">ХК Бор - Красные Крылья </w:t>
            </w:r>
          </w:p>
        </w:tc>
        <w:tc>
          <w:tcPr>
            <w:tcW w:w="2146" w:type="dxa"/>
            <w:vAlign w:val="center"/>
          </w:tcPr>
          <w:p w:rsidR="005A29CC" w:rsidRPr="00140B04" w:rsidRDefault="005A29CC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 w:rsidR="00736E0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:45 – 17:</w:t>
            </w:r>
            <w:r w:rsidR="001B151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  <w:tr w:rsidR="00D0598E" w:rsidTr="001C0FE4">
        <w:trPr>
          <w:trHeight w:val="517"/>
        </w:trPr>
        <w:tc>
          <w:tcPr>
            <w:tcW w:w="279" w:type="dxa"/>
          </w:tcPr>
          <w:p w:rsidR="00D0598E" w:rsidRPr="00ED7502" w:rsidRDefault="00D0598E" w:rsidP="00D059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D0598E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5</w:t>
            </w:r>
          </w:p>
        </w:tc>
        <w:tc>
          <w:tcPr>
            <w:tcW w:w="7210" w:type="dxa"/>
            <w:vAlign w:val="center"/>
          </w:tcPr>
          <w:p w:rsidR="00D0598E" w:rsidRPr="001C0FE4" w:rsidRDefault="0039593E" w:rsidP="005817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- </w:t>
            </w:r>
            <w:r w:rsidR="00581714" w:rsidRPr="001C0FE4">
              <w:rPr>
                <w:rFonts w:ascii="Tahoma" w:hAnsi="Tahoma" w:cs="Tahoma"/>
                <w:sz w:val="32"/>
                <w:szCs w:val="32"/>
              </w:rPr>
              <w:t>Красная Звезда</w:t>
            </w:r>
          </w:p>
        </w:tc>
        <w:tc>
          <w:tcPr>
            <w:tcW w:w="2146" w:type="dxa"/>
            <w:vAlign w:val="center"/>
          </w:tcPr>
          <w:p w:rsidR="00D0598E" w:rsidRPr="00140B04" w:rsidRDefault="00D0598E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7:15 – 18:30</w:t>
            </w:r>
          </w:p>
        </w:tc>
      </w:tr>
      <w:tr w:rsidR="00D0598E" w:rsidTr="001C0FE4">
        <w:trPr>
          <w:trHeight w:val="567"/>
        </w:trPr>
        <w:tc>
          <w:tcPr>
            <w:tcW w:w="279" w:type="dxa"/>
          </w:tcPr>
          <w:p w:rsidR="00D0598E" w:rsidRPr="00ED7502" w:rsidRDefault="00D0598E" w:rsidP="00D059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D0598E" w:rsidRDefault="00D0598E" w:rsidP="00D059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6</w:t>
            </w:r>
          </w:p>
        </w:tc>
        <w:tc>
          <w:tcPr>
            <w:tcW w:w="7210" w:type="dxa"/>
            <w:vAlign w:val="center"/>
          </w:tcPr>
          <w:p w:rsidR="00D0598E" w:rsidRPr="001C0FE4" w:rsidRDefault="0073641A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 xml:space="preserve">Заречье - Сокол </w:t>
            </w:r>
          </w:p>
        </w:tc>
        <w:tc>
          <w:tcPr>
            <w:tcW w:w="2146" w:type="dxa"/>
            <w:vAlign w:val="center"/>
          </w:tcPr>
          <w:p w:rsidR="00D0598E" w:rsidRDefault="001C0FE4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18:45 </w:t>
            </w:r>
            <w:r w:rsidR="00D0598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– 20:00</w:t>
            </w:r>
          </w:p>
        </w:tc>
      </w:tr>
    </w:tbl>
    <w:p w:rsidR="0076761E" w:rsidRDefault="0039593E" w:rsidP="00950E8D">
      <w:pPr>
        <w:tabs>
          <w:tab w:val="left" w:pos="142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345690</wp:posOffset>
            </wp:positionH>
            <wp:positionV relativeFrom="margin">
              <wp:posOffset>-37465</wp:posOffset>
            </wp:positionV>
            <wp:extent cx="1323975" cy="447675"/>
            <wp:effectExtent l="19050" t="0" r="9525" b="0"/>
            <wp:wrapNone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936365</wp:posOffset>
            </wp:positionH>
            <wp:positionV relativeFrom="page">
              <wp:posOffset>114300</wp:posOffset>
            </wp:positionV>
            <wp:extent cx="1285875" cy="466725"/>
            <wp:effectExtent l="19050" t="0" r="9525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на светлый фон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-151765</wp:posOffset>
            </wp:positionV>
            <wp:extent cx="1123950" cy="1143000"/>
            <wp:effectExtent l="1905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kBcZlranm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6990</wp:posOffset>
            </wp:positionV>
            <wp:extent cx="1038225" cy="1038225"/>
            <wp:effectExtent l="19050" t="0" r="9525" b="0"/>
            <wp:wrapNone/>
            <wp:docPr id="32" name="Рисунок 4" descr="C:\Documents and Settings\Admin\Рабочий стол\logotip_kor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logotip_korel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419735</wp:posOffset>
            </wp:positionV>
            <wp:extent cx="1019175" cy="495300"/>
            <wp:effectExtent l="19050" t="0" r="9525" b="0"/>
            <wp:wrapNone/>
            <wp:docPr id="33" name="Рисунок 5" descr="C:\Documents and Settings\Admin\Рабочий стол\GS в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GS в разме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93E"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164840</wp:posOffset>
            </wp:positionH>
            <wp:positionV relativeFrom="margin">
              <wp:posOffset>448310</wp:posOffset>
            </wp:positionV>
            <wp:extent cx="1287780" cy="495300"/>
            <wp:effectExtent l="19050" t="0" r="7620" b="0"/>
            <wp:wrapSquare wrapText="bothSides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903_1148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61E" w:rsidRDefault="0076761E" w:rsidP="00950E8D">
      <w:pPr>
        <w:tabs>
          <w:tab w:val="left" w:pos="142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76761E" w:rsidRDefault="0076761E" w:rsidP="00950E8D">
      <w:pPr>
        <w:tabs>
          <w:tab w:val="left" w:pos="142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C32BCA" w:rsidRDefault="008B4D55" w:rsidP="00803923">
      <w:pPr>
        <w:tabs>
          <w:tab w:val="left" w:pos="142"/>
        </w:tabs>
        <w:spacing w:after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      </w:t>
      </w:r>
    </w:p>
    <w:p w:rsidR="00405A61" w:rsidRPr="0039593E" w:rsidRDefault="00405A61" w:rsidP="00405A61">
      <w:pPr>
        <w:tabs>
          <w:tab w:val="left" w:pos="142"/>
        </w:tabs>
        <w:spacing w:after="0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   </w:t>
      </w:r>
      <w:r w:rsidR="0073641A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                          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  </w:t>
      </w:r>
      <w:r w:rsidRPr="0039593E">
        <w:rPr>
          <w:rFonts w:ascii="Tahoma" w:hAnsi="Tahoma" w:cs="Tahoma"/>
          <w:b/>
          <w:color w:val="365F91" w:themeColor="accent1" w:themeShade="BF"/>
          <w:sz w:val="32"/>
          <w:szCs w:val="32"/>
        </w:rPr>
        <w:t>13 октября 2018 (суббота)</w:t>
      </w:r>
    </w:p>
    <w:tbl>
      <w:tblPr>
        <w:tblStyle w:val="aa"/>
        <w:tblW w:w="10485" w:type="dxa"/>
        <w:tblLook w:val="04A0"/>
      </w:tblPr>
      <w:tblGrid>
        <w:gridCol w:w="279"/>
        <w:gridCol w:w="992"/>
        <w:gridCol w:w="7068"/>
        <w:gridCol w:w="2146"/>
      </w:tblGrid>
      <w:tr w:rsidR="00405A61" w:rsidTr="001C0FE4">
        <w:trPr>
          <w:trHeight w:val="577"/>
        </w:trPr>
        <w:tc>
          <w:tcPr>
            <w:tcW w:w="279" w:type="dxa"/>
          </w:tcPr>
          <w:p w:rsidR="00405A61" w:rsidRPr="009E3D39" w:rsidRDefault="00405A61" w:rsidP="00533D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7</w:t>
            </w:r>
          </w:p>
        </w:tc>
        <w:tc>
          <w:tcPr>
            <w:tcW w:w="7068" w:type="dxa"/>
            <w:vAlign w:val="center"/>
          </w:tcPr>
          <w:p w:rsidR="00405A61" w:rsidRPr="001C0FE4" w:rsidRDefault="0073641A" w:rsidP="001C0FE4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Красная Звезда - Красные Крылья</w:t>
            </w:r>
          </w:p>
        </w:tc>
        <w:tc>
          <w:tcPr>
            <w:tcW w:w="2146" w:type="dxa"/>
            <w:vAlign w:val="center"/>
          </w:tcPr>
          <w:p w:rsidR="00405A61" w:rsidRPr="003C5422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:15</w:t>
            </w:r>
          </w:p>
        </w:tc>
      </w:tr>
      <w:tr w:rsidR="00405A61" w:rsidTr="001C0FE4">
        <w:trPr>
          <w:trHeight w:val="557"/>
        </w:trPr>
        <w:tc>
          <w:tcPr>
            <w:tcW w:w="279" w:type="dxa"/>
          </w:tcPr>
          <w:p w:rsidR="00405A61" w:rsidRPr="009E3D39" w:rsidRDefault="00405A61" w:rsidP="00533D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8</w:t>
            </w:r>
          </w:p>
        </w:tc>
        <w:tc>
          <w:tcPr>
            <w:tcW w:w="7068" w:type="dxa"/>
            <w:vAlign w:val="center"/>
          </w:tcPr>
          <w:p w:rsidR="00405A61" w:rsidRPr="001C0FE4" w:rsidRDefault="0073641A" w:rsidP="001C0FE4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Торпедо 2</w:t>
            </w:r>
            <w:r w:rsidR="0039593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1C0FE4">
              <w:rPr>
                <w:rFonts w:ascii="Tahoma" w:hAnsi="Tahoma" w:cs="Tahoma"/>
                <w:sz w:val="32"/>
                <w:szCs w:val="32"/>
              </w:rPr>
              <w:t>- Лада</w:t>
            </w:r>
          </w:p>
        </w:tc>
        <w:tc>
          <w:tcPr>
            <w:tcW w:w="2146" w:type="dxa"/>
            <w:vAlign w:val="center"/>
          </w:tcPr>
          <w:p w:rsidR="00405A61" w:rsidRPr="003C5422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405A61" w:rsidTr="001C0FE4">
        <w:trPr>
          <w:trHeight w:val="565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9</w:t>
            </w:r>
          </w:p>
        </w:tc>
        <w:tc>
          <w:tcPr>
            <w:tcW w:w="7068" w:type="dxa"/>
            <w:vAlign w:val="center"/>
          </w:tcPr>
          <w:p w:rsidR="00405A61" w:rsidRPr="001C0FE4" w:rsidRDefault="0073641A" w:rsidP="001C0FE4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Мотор - Заречье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:00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15</w:t>
            </w:r>
          </w:p>
        </w:tc>
      </w:tr>
      <w:tr w:rsidR="00405A61" w:rsidTr="001C0FE4">
        <w:trPr>
          <w:trHeight w:val="539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0</w:t>
            </w:r>
          </w:p>
        </w:tc>
        <w:tc>
          <w:tcPr>
            <w:tcW w:w="7068" w:type="dxa"/>
            <w:vAlign w:val="center"/>
          </w:tcPr>
          <w:p w:rsidR="00405A61" w:rsidRPr="001C0FE4" w:rsidRDefault="0073641A" w:rsidP="001C0FE4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C0FE4">
              <w:rPr>
                <w:rFonts w:ascii="Tahoma" w:hAnsi="Tahoma" w:cs="Tahoma"/>
                <w:sz w:val="32"/>
                <w:szCs w:val="32"/>
              </w:rPr>
              <w:t>Торпедо - Буран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30 – 13:45</w:t>
            </w:r>
          </w:p>
        </w:tc>
      </w:tr>
      <w:tr w:rsidR="00D0598E" w:rsidTr="00430760">
        <w:trPr>
          <w:trHeight w:val="539"/>
        </w:trPr>
        <w:tc>
          <w:tcPr>
            <w:tcW w:w="10485" w:type="dxa"/>
            <w:gridSpan w:val="4"/>
            <w:vAlign w:val="center"/>
          </w:tcPr>
          <w:p w:rsidR="00D0598E" w:rsidRPr="00FE5F2B" w:rsidRDefault="00FE5F2B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ПЛЕЙ-ОФФ</w:t>
            </w:r>
          </w:p>
        </w:tc>
      </w:tr>
      <w:tr w:rsidR="00405A61" w:rsidTr="001C0FE4">
        <w:trPr>
          <w:trHeight w:val="545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1</w:t>
            </w:r>
          </w:p>
        </w:tc>
        <w:tc>
          <w:tcPr>
            <w:tcW w:w="7068" w:type="dxa"/>
            <w:vAlign w:val="center"/>
          </w:tcPr>
          <w:p w:rsidR="00405A61" w:rsidRPr="00DE0D47" w:rsidRDefault="00FE5F2B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A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-Б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I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; 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AI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-Б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; 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AIV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-Б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II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; 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AIII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-Б</w:t>
            </w:r>
            <w:r w:rsidRPr="00DE0D47">
              <w:rPr>
                <w:rFonts w:ascii="Tahoma" w:hAnsi="Tahoma" w:cs="Tahoma"/>
                <w:b/>
                <w:color w:val="FF0000"/>
                <w:sz w:val="32"/>
                <w:szCs w:val="32"/>
                <w:lang w:val="en-US"/>
              </w:rPr>
              <w:t>IV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:15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5:30</w:t>
            </w:r>
          </w:p>
        </w:tc>
      </w:tr>
      <w:tr w:rsidR="00405A61" w:rsidTr="001C0FE4">
        <w:trPr>
          <w:trHeight w:val="567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405A61" w:rsidRPr="000021AC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2</w:t>
            </w:r>
          </w:p>
        </w:tc>
        <w:tc>
          <w:tcPr>
            <w:tcW w:w="7068" w:type="dxa"/>
            <w:vAlign w:val="center"/>
          </w:tcPr>
          <w:p w:rsidR="00405A61" w:rsidRPr="00FE5F2B" w:rsidRDefault="00FE5F2B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FE5F2B">
              <w:rPr>
                <w:rFonts w:ascii="Tahoma" w:hAnsi="Tahoma" w:cs="Tahoma"/>
                <w:color w:val="FF0000"/>
                <w:sz w:val="32"/>
                <w:szCs w:val="32"/>
              </w:rPr>
              <w:t xml:space="preserve">Порядок очередности игр серии 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:45 – 17:00</w:t>
            </w:r>
          </w:p>
        </w:tc>
      </w:tr>
      <w:tr w:rsidR="00405A61" w:rsidTr="001C0FE4">
        <w:trPr>
          <w:trHeight w:val="517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405A61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3</w:t>
            </w:r>
          </w:p>
        </w:tc>
        <w:tc>
          <w:tcPr>
            <w:tcW w:w="7068" w:type="dxa"/>
            <w:vAlign w:val="center"/>
          </w:tcPr>
          <w:p w:rsidR="00405A61" w:rsidRPr="00FE5F2B" w:rsidRDefault="00FE5F2B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FE5F2B">
              <w:rPr>
                <w:rFonts w:ascii="Tahoma" w:hAnsi="Tahoma" w:cs="Tahoma"/>
                <w:color w:val="FF0000"/>
                <w:sz w:val="32"/>
                <w:szCs w:val="32"/>
              </w:rPr>
              <w:t>плей-офф назначается по итогам</w:t>
            </w:r>
          </w:p>
        </w:tc>
        <w:tc>
          <w:tcPr>
            <w:tcW w:w="2146" w:type="dxa"/>
            <w:vAlign w:val="center"/>
          </w:tcPr>
          <w:p w:rsidR="00405A61" w:rsidRPr="00140B04" w:rsidRDefault="00405A61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7:15 – 18:30</w:t>
            </w:r>
          </w:p>
        </w:tc>
      </w:tr>
      <w:tr w:rsidR="00405A61" w:rsidTr="001C0FE4">
        <w:trPr>
          <w:trHeight w:val="567"/>
        </w:trPr>
        <w:tc>
          <w:tcPr>
            <w:tcW w:w="279" w:type="dxa"/>
          </w:tcPr>
          <w:p w:rsidR="00405A61" w:rsidRPr="00ED7502" w:rsidRDefault="00405A61" w:rsidP="00533DD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405A61" w:rsidRDefault="00405A61" w:rsidP="00533DD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4</w:t>
            </w:r>
          </w:p>
        </w:tc>
        <w:tc>
          <w:tcPr>
            <w:tcW w:w="7068" w:type="dxa"/>
            <w:vAlign w:val="center"/>
          </w:tcPr>
          <w:p w:rsidR="00405A61" w:rsidRPr="00FE5F2B" w:rsidRDefault="00FE5F2B" w:rsidP="0073641A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FE5F2B">
              <w:rPr>
                <w:rFonts w:ascii="Tahoma" w:hAnsi="Tahoma" w:cs="Tahoma"/>
                <w:color w:val="FF0000"/>
                <w:sz w:val="32"/>
                <w:szCs w:val="32"/>
              </w:rPr>
              <w:t>круговых матчей</w:t>
            </w:r>
          </w:p>
        </w:tc>
        <w:tc>
          <w:tcPr>
            <w:tcW w:w="2146" w:type="dxa"/>
            <w:vAlign w:val="center"/>
          </w:tcPr>
          <w:p w:rsidR="00405A61" w:rsidRDefault="00901A38" w:rsidP="001C0FE4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8:45</w:t>
            </w:r>
            <w:r w:rsidR="00405A6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20:00</w:t>
            </w:r>
          </w:p>
        </w:tc>
      </w:tr>
    </w:tbl>
    <w:p w:rsidR="002242A8" w:rsidRPr="00EC168D" w:rsidRDefault="00405A61" w:rsidP="00EC168D">
      <w:pPr>
        <w:tabs>
          <w:tab w:val="left" w:pos="142"/>
        </w:tabs>
        <w:spacing w:after="0"/>
        <w:jc w:val="center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 w:rsidRPr="00EC168D">
        <w:rPr>
          <w:rFonts w:ascii="Tahoma" w:hAnsi="Tahoma" w:cs="Tahoma"/>
          <w:b/>
          <w:color w:val="365F91" w:themeColor="accent1" w:themeShade="BF"/>
          <w:sz w:val="32"/>
          <w:szCs w:val="32"/>
        </w:rPr>
        <w:t>14 октября 2018 (воскресенье)</w:t>
      </w:r>
    </w:p>
    <w:tbl>
      <w:tblPr>
        <w:tblStyle w:val="aa"/>
        <w:tblW w:w="10546" w:type="dxa"/>
        <w:tblLayout w:type="fixed"/>
        <w:tblLook w:val="04A0"/>
      </w:tblPr>
      <w:tblGrid>
        <w:gridCol w:w="1413"/>
        <w:gridCol w:w="850"/>
        <w:gridCol w:w="6067"/>
        <w:gridCol w:w="2216"/>
      </w:tblGrid>
      <w:tr w:rsidR="00607FA0" w:rsidTr="003C74F2">
        <w:trPr>
          <w:trHeight w:val="567"/>
        </w:trPr>
        <w:tc>
          <w:tcPr>
            <w:tcW w:w="1413" w:type="dxa"/>
          </w:tcPr>
          <w:p w:rsidR="00607FA0" w:rsidRPr="0039593E" w:rsidRDefault="00F65BCF" w:rsidP="00EC16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9</w:t>
            </w:r>
          </w:p>
          <w:p w:rsidR="00F65BCF" w:rsidRPr="0039593E" w:rsidRDefault="00F65BCF" w:rsidP="00607F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место</w:t>
            </w:r>
          </w:p>
        </w:tc>
        <w:tc>
          <w:tcPr>
            <w:tcW w:w="850" w:type="dxa"/>
            <w:vAlign w:val="center"/>
          </w:tcPr>
          <w:p w:rsidR="00607FA0" w:rsidRDefault="00405A61" w:rsidP="00607FA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5</w:t>
            </w:r>
          </w:p>
        </w:tc>
        <w:tc>
          <w:tcPr>
            <w:tcW w:w="6067" w:type="dxa"/>
            <w:vAlign w:val="center"/>
          </w:tcPr>
          <w:p w:rsidR="00607FA0" w:rsidRPr="003D2D98" w:rsidRDefault="00607FA0" w:rsidP="00607FA0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607FA0" w:rsidRPr="003C5422" w:rsidRDefault="00607FA0" w:rsidP="00607FA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:15</w:t>
            </w:r>
          </w:p>
        </w:tc>
      </w:tr>
      <w:tr w:rsidR="00F65BCF" w:rsidTr="003C74F2">
        <w:trPr>
          <w:trHeight w:val="848"/>
        </w:trPr>
        <w:tc>
          <w:tcPr>
            <w:tcW w:w="1413" w:type="dxa"/>
          </w:tcPr>
          <w:p w:rsidR="00F65BCF" w:rsidRPr="0039593E" w:rsidRDefault="00F65BCF" w:rsidP="00F65B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7 место</w:t>
            </w:r>
          </w:p>
        </w:tc>
        <w:tc>
          <w:tcPr>
            <w:tcW w:w="850" w:type="dxa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6</w:t>
            </w:r>
          </w:p>
        </w:tc>
        <w:tc>
          <w:tcPr>
            <w:tcW w:w="6067" w:type="dxa"/>
            <w:vAlign w:val="center"/>
          </w:tcPr>
          <w:p w:rsidR="00F65BCF" w:rsidRPr="003D2D98" w:rsidRDefault="00F65BCF" w:rsidP="00F65BCF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F65BCF" w:rsidRPr="003C5422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F65BCF" w:rsidTr="003C74F2">
        <w:trPr>
          <w:trHeight w:val="567"/>
        </w:trPr>
        <w:tc>
          <w:tcPr>
            <w:tcW w:w="1413" w:type="dxa"/>
          </w:tcPr>
          <w:p w:rsidR="00F65BCF" w:rsidRPr="0039593E" w:rsidRDefault="00F65BCF" w:rsidP="00F65B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5 место</w:t>
            </w:r>
          </w:p>
        </w:tc>
        <w:tc>
          <w:tcPr>
            <w:tcW w:w="850" w:type="dxa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7</w:t>
            </w:r>
          </w:p>
        </w:tc>
        <w:tc>
          <w:tcPr>
            <w:tcW w:w="6067" w:type="dxa"/>
            <w:vAlign w:val="center"/>
          </w:tcPr>
          <w:p w:rsidR="00F65BCF" w:rsidRPr="003D2D98" w:rsidRDefault="00F65BCF" w:rsidP="00F65BCF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F65BCF" w:rsidRPr="00140B04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:00</w:t>
            </w:r>
            <w:r w:rsidRPr="00140B0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15</w:t>
            </w:r>
          </w:p>
        </w:tc>
      </w:tr>
      <w:tr w:rsidR="00F65BCF" w:rsidTr="003C74F2">
        <w:trPr>
          <w:trHeight w:val="567"/>
        </w:trPr>
        <w:tc>
          <w:tcPr>
            <w:tcW w:w="1413" w:type="dxa"/>
          </w:tcPr>
          <w:p w:rsidR="00F65BCF" w:rsidRPr="0039593E" w:rsidRDefault="00DE0D47" w:rsidP="00F65B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1</w:t>
            </w:r>
            <w:r w:rsidR="00F65BCF"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 xml:space="preserve"> место</w:t>
            </w:r>
          </w:p>
        </w:tc>
        <w:tc>
          <w:tcPr>
            <w:tcW w:w="850" w:type="dxa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8</w:t>
            </w:r>
          </w:p>
        </w:tc>
        <w:tc>
          <w:tcPr>
            <w:tcW w:w="6067" w:type="dxa"/>
            <w:vAlign w:val="center"/>
          </w:tcPr>
          <w:p w:rsidR="00F65BCF" w:rsidRPr="003850C8" w:rsidRDefault="00F65BCF" w:rsidP="00F65BCF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F65BCF" w:rsidRPr="00140B04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30 – 13:45</w:t>
            </w:r>
          </w:p>
        </w:tc>
      </w:tr>
      <w:tr w:rsidR="00F65BCF" w:rsidTr="003C74F2">
        <w:trPr>
          <w:trHeight w:val="813"/>
        </w:trPr>
        <w:tc>
          <w:tcPr>
            <w:tcW w:w="1413" w:type="dxa"/>
          </w:tcPr>
          <w:p w:rsidR="00F65BCF" w:rsidRPr="0039593E" w:rsidRDefault="00DE0D47" w:rsidP="00F65B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>За 3</w:t>
            </w:r>
            <w:r w:rsidR="00F65BCF" w:rsidRPr="0039593E">
              <w:rPr>
                <w:rFonts w:ascii="Times New Roman" w:eastAsia="Times New Roman" w:hAnsi="Times New Roman" w:cs="Times New Roman"/>
                <w:b/>
                <w:i/>
                <w:color w:val="FF0000"/>
                <w:sz w:val="34"/>
                <w:szCs w:val="34"/>
                <w:lang w:eastAsia="ru-RU"/>
              </w:rPr>
              <w:t xml:space="preserve"> место</w:t>
            </w:r>
          </w:p>
        </w:tc>
        <w:tc>
          <w:tcPr>
            <w:tcW w:w="850" w:type="dxa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9</w:t>
            </w:r>
          </w:p>
        </w:tc>
        <w:tc>
          <w:tcPr>
            <w:tcW w:w="6067" w:type="dxa"/>
            <w:vAlign w:val="center"/>
          </w:tcPr>
          <w:p w:rsidR="00F65BCF" w:rsidRPr="003850C8" w:rsidRDefault="00F65BCF" w:rsidP="00F65BCF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F65BCF" w:rsidRPr="00140B04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14:00 – 15:15 </w:t>
            </w:r>
          </w:p>
        </w:tc>
      </w:tr>
      <w:tr w:rsidR="00F65BCF" w:rsidTr="003101AF">
        <w:trPr>
          <w:trHeight w:val="1084"/>
        </w:trPr>
        <w:tc>
          <w:tcPr>
            <w:tcW w:w="10546" w:type="dxa"/>
            <w:gridSpan w:val="4"/>
            <w:vAlign w:val="center"/>
          </w:tcPr>
          <w:p w:rsidR="00F65BCF" w:rsidRDefault="00F65BCF" w:rsidP="00F65BC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50"/>
                <w:szCs w:val="50"/>
                <w:u w:val="single"/>
              </w:rPr>
              <w:t>Закрытие турнира 15:30 -</w:t>
            </w:r>
            <w:r w:rsidR="0039593E">
              <w:rPr>
                <w:rFonts w:ascii="Times New Roman" w:hAnsi="Times New Roman"/>
                <w:b/>
                <w:color w:val="FF0000"/>
                <w:sz w:val="50"/>
                <w:szCs w:val="5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50"/>
                <w:szCs w:val="50"/>
                <w:u w:val="single"/>
              </w:rPr>
              <w:t>16:00</w:t>
            </w:r>
          </w:p>
        </w:tc>
      </w:tr>
    </w:tbl>
    <w:p w:rsidR="0006359A" w:rsidRDefault="00AF7502" w:rsidP="00AF7502">
      <w:pPr>
        <w:tabs>
          <w:tab w:val="left" w:pos="3990"/>
        </w:tabs>
        <w:spacing w:after="0" w:line="240" w:lineRule="auto"/>
        <w:rPr>
          <w:rFonts w:ascii="Times New Roman" w:hAnsi="Times New Roman"/>
          <w:i/>
          <w:sz w:val="28"/>
          <w:szCs w:val="26"/>
        </w:rPr>
      </w:pPr>
      <w:r>
        <w:rPr>
          <w:rFonts w:ascii="Times New Roman" w:hAnsi="Times New Roman"/>
          <w:i/>
          <w:sz w:val="28"/>
          <w:szCs w:val="26"/>
        </w:rPr>
        <w:t xml:space="preserve">            </w:t>
      </w:r>
    </w:p>
    <w:p w:rsidR="00AF7502" w:rsidRPr="008E07BA" w:rsidRDefault="0006359A" w:rsidP="00AF7502">
      <w:pPr>
        <w:tabs>
          <w:tab w:val="left" w:pos="3990"/>
        </w:tabs>
        <w:spacing w:after="0" w:line="240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i/>
          <w:sz w:val="28"/>
          <w:szCs w:val="26"/>
        </w:rPr>
        <w:t xml:space="preserve"> </w:t>
      </w:r>
      <w:r w:rsidR="00AF7502" w:rsidRPr="008E07BA">
        <w:rPr>
          <w:rFonts w:ascii="Times New Roman" w:hAnsi="Times New Roman"/>
          <w:b/>
          <w:i/>
          <w:sz w:val="34"/>
          <w:szCs w:val="34"/>
        </w:rPr>
        <w:t>Команда, указанная в паре первой, играет в майках темного цвета</w:t>
      </w:r>
    </w:p>
    <w:p w:rsidR="002242A8" w:rsidRDefault="00E0428A" w:rsidP="00AF7502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100455</wp:posOffset>
            </wp:positionH>
            <wp:positionV relativeFrom="margin">
              <wp:posOffset>8691245</wp:posOffset>
            </wp:positionV>
            <wp:extent cx="1729740" cy="1687830"/>
            <wp:effectExtent l="19050" t="0" r="3810" b="0"/>
            <wp:wrapSquare wrapText="bothSides"/>
            <wp:docPr id="35" name="Рисунок 2" descr="C:\Users\user\Desktop\Турниры 2017-2018\Январь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урниры 2017-2018\Январь\1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43300</wp:posOffset>
            </wp:positionH>
            <wp:positionV relativeFrom="page">
              <wp:posOffset>8815705</wp:posOffset>
            </wp:positionV>
            <wp:extent cx="1754505" cy="1781810"/>
            <wp:effectExtent l="0" t="0" r="0" b="0"/>
            <wp:wrapNone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502">
        <w:rPr>
          <w:rFonts w:ascii="Times New Roman" w:hAnsi="Times New Roman"/>
          <w:sz w:val="28"/>
          <w:szCs w:val="26"/>
        </w:rPr>
        <w:t xml:space="preserve">                     </w:t>
      </w:r>
    </w:p>
    <w:p w:rsidR="00535400" w:rsidRPr="00E0428A" w:rsidRDefault="00535400" w:rsidP="008F5066">
      <w:pPr>
        <w:spacing w:after="0" w:line="240" w:lineRule="auto"/>
        <w:rPr>
          <w:rFonts w:ascii="Times New Roman" w:hAnsi="Times New Roman"/>
          <w:b/>
          <w:i/>
          <w:sz w:val="28"/>
          <w:szCs w:val="26"/>
        </w:rPr>
      </w:pPr>
    </w:p>
    <w:p w:rsidR="00CE2C25" w:rsidRDefault="00CE2C25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BC" w:rsidRDefault="00C859BC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59BC" w:rsidSect="00A22141">
      <w:headerReference w:type="default" r:id="rId17"/>
      <w:pgSz w:w="11906" w:h="16838"/>
      <w:pgMar w:top="0" w:right="566" w:bottom="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BE" w:rsidRDefault="00246FBE" w:rsidP="007D27F1">
      <w:pPr>
        <w:spacing w:after="0" w:line="240" w:lineRule="auto"/>
      </w:pPr>
      <w:r>
        <w:separator/>
      </w:r>
    </w:p>
  </w:endnote>
  <w:endnote w:type="continuationSeparator" w:id="0">
    <w:p w:rsidR="00246FBE" w:rsidRDefault="00246FBE" w:rsidP="007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BE" w:rsidRDefault="00246FBE" w:rsidP="007D27F1">
      <w:pPr>
        <w:spacing w:after="0" w:line="240" w:lineRule="auto"/>
      </w:pPr>
      <w:r>
        <w:separator/>
      </w:r>
    </w:p>
  </w:footnote>
  <w:footnote w:type="continuationSeparator" w:id="0">
    <w:p w:rsidR="00246FBE" w:rsidRDefault="00246FBE" w:rsidP="007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48" w:rsidRDefault="005147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714"/>
    <w:multiLevelType w:val="hybridMultilevel"/>
    <w:tmpl w:val="054CB6E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CC085B"/>
    <w:multiLevelType w:val="hybridMultilevel"/>
    <w:tmpl w:val="88C8F4E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1F90AE1"/>
    <w:multiLevelType w:val="hybridMultilevel"/>
    <w:tmpl w:val="197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694B"/>
    <w:multiLevelType w:val="hybridMultilevel"/>
    <w:tmpl w:val="5302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0A2B"/>
    <w:multiLevelType w:val="hybridMultilevel"/>
    <w:tmpl w:val="A9F4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25F0"/>
    <w:multiLevelType w:val="hybridMultilevel"/>
    <w:tmpl w:val="4D2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D7F"/>
    <w:multiLevelType w:val="hybridMultilevel"/>
    <w:tmpl w:val="9892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2E1E"/>
    <w:multiLevelType w:val="hybridMultilevel"/>
    <w:tmpl w:val="DBCA92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3BC56FB"/>
    <w:multiLevelType w:val="hybridMultilevel"/>
    <w:tmpl w:val="223E1D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A3F"/>
    <w:rsid w:val="000036C7"/>
    <w:rsid w:val="00010B6F"/>
    <w:rsid w:val="00014FC0"/>
    <w:rsid w:val="00023A45"/>
    <w:rsid w:val="00030709"/>
    <w:rsid w:val="0003569D"/>
    <w:rsid w:val="00036C36"/>
    <w:rsid w:val="00040489"/>
    <w:rsid w:val="00045E32"/>
    <w:rsid w:val="000473F9"/>
    <w:rsid w:val="000507D7"/>
    <w:rsid w:val="000514B9"/>
    <w:rsid w:val="00053F34"/>
    <w:rsid w:val="00055140"/>
    <w:rsid w:val="0006359A"/>
    <w:rsid w:val="000702B7"/>
    <w:rsid w:val="00073214"/>
    <w:rsid w:val="0007563A"/>
    <w:rsid w:val="00077CAB"/>
    <w:rsid w:val="000802BF"/>
    <w:rsid w:val="00085FC7"/>
    <w:rsid w:val="000869E6"/>
    <w:rsid w:val="00095F9D"/>
    <w:rsid w:val="000A1C98"/>
    <w:rsid w:val="000A2A4A"/>
    <w:rsid w:val="000A6E15"/>
    <w:rsid w:val="000C0B67"/>
    <w:rsid w:val="000D5838"/>
    <w:rsid w:val="000E0AAB"/>
    <w:rsid w:val="000E49CF"/>
    <w:rsid w:val="00102924"/>
    <w:rsid w:val="00102D5D"/>
    <w:rsid w:val="001064EE"/>
    <w:rsid w:val="00111357"/>
    <w:rsid w:val="00112073"/>
    <w:rsid w:val="00116348"/>
    <w:rsid w:val="001264CD"/>
    <w:rsid w:val="001275E3"/>
    <w:rsid w:val="00127D2F"/>
    <w:rsid w:val="00127DC5"/>
    <w:rsid w:val="00127F67"/>
    <w:rsid w:val="00127FE4"/>
    <w:rsid w:val="0013265C"/>
    <w:rsid w:val="00140B04"/>
    <w:rsid w:val="00143453"/>
    <w:rsid w:val="00145617"/>
    <w:rsid w:val="00152798"/>
    <w:rsid w:val="00156A81"/>
    <w:rsid w:val="00161559"/>
    <w:rsid w:val="00171EFE"/>
    <w:rsid w:val="00180292"/>
    <w:rsid w:val="0019509E"/>
    <w:rsid w:val="00196727"/>
    <w:rsid w:val="00197B39"/>
    <w:rsid w:val="001A420A"/>
    <w:rsid w:val="001B151A"/>
    <w:rsid w:val="001B156E"/>
    <w:rsid w:val="001C0FE4"/>
    <w:rsid w:val="001C402C"/>
    <w:rsid w:val="001C5E0F"/>
    <w:rsid w:val="001C7F0C"/>
    <w:rsid w:val="001D4252"/>
    <w:rsid w:val="001D48C3"/>
    <w:rsid w:val="001D5601"/>
    <w:rsid w:val="001D591B"/>
    <w:rsid w:val="001E03C4"/>
    <w:rsid w:val="001E13F4"/>
    <w:rsid w:val="001E4876"/>
    <w:rsid w:val="001F1A98"/>
    <w:rsid w:val="00200943"/>
    <w:rsid w:val="00203A83"/>
    <w:rsid w:val="0020757E"/>
    <w:rsid w:val="002143C2"/>
    <w:rsid w:val="002242A8"/>
    <w:rsid w:val="002305BB"/>
    <w:rsid w:val="00231CA2"/>
    <w:rsid w:val="002373C6"/>
    <w:rsid w:val="002377B0"/>
    <w:rsid w:val="00246910"/>
    <w:rsid w:val="00246FBE"/>
    <w:rsid w:val="002575EB"/>
    <w:rsid w:val="00274D5E"/>
    <w:rsid w:val="00290E50"/>
    <w:rsid w:val="002A0322"/>
    <w:rsid w:val="002A2153"/>
    <w:rsid w:val="002A42FA"/>
    <w:rsid w:val="002B1981"/>
    <w:rsid w:val="002B341B"/>
    <w:rsid w:val="002B3867"/>
    <w:rsid w:val="002C49FD"/>
    <w:rsid w:val="002C4A35"/>
    <w:rsid w:val="002C7AC6"/>
    <w:rsid w:val="002D0361"/>
    <w:rsid w:val="002D12B8"/>
    <w:rsid w:val="002D44DF"/>
    <w:rsid w:val="002D7DF6"/>
    <w:rsid w:val="002E72B4"/>
    <w:rsid w:val="002F2D0D"/>
    <w:rsid w:val="002F330D"/>
    <w:rsid w:val="002F7FE7"/>
    <w:rsid w:val="00302328"/>
    <w:rsid w:val="00303046"/>
    <w:rsid w:val="00307330"/>
    <w:rsid w:val="00310151"/>
    <w:rsid w:val="003101AF"/>
    <w:rsid w:val="00310521"/>
    <w:rsid w:val="0031197E"/>
    <w:rsid w:val="00313986"/>
    <w:rsid w:val="00314060"/>
    <w:rsid w:val="0031455D"/>
    <w:rsid w:val="00316EC8"/>
    <w:rsid w:val="0032037A"/>
    <w:rsid w:val="003214A0"/>
    <w:rsid w:val="00326CB4"/>
    <w:rsid w:val="0033764A"/>
    <w:rsid w:val="00342B1E"/>
    <w:rsid w:val="00352CC2"/>
    <w:rsid w:val="00353379"/>
    <w:rsid w:val="00357462"/>
    <w:rsid w:val="0036278C"/>
    <w:rsid w:val="00363B26"/>
    <w:rsid w:val="00372429"/>
    <w:rsid w:val="00381A15"/>
    <w:rsid w:val="00382123"/>
    <w:rsid w:val="003850C8"/>
    <w:rsid w:val="0038595B"/>
    <w:rsid w:val="0039593E"/>
    <w:rsid w:val="0039682D"/>
    <w:rsid w:val="003A4B30"/>
    <w:rsid w:val="003A7342"/>
    <w:rsid w:val="003B570B"/>
    <w:rsid w:val="003B758C"/>
    <w:rsid w:val="003C2F0F"/>
    <w:rsid w:val="003C54EA"/>
    <w:rsid w:val="003C735A"/>
    <w:rsid w:val="003C74F2"/>
    <w:rsid w:val="003C7CCE"/>
    <w:rsid w:val="003D2D98"/>
    <w:rsid w:val="003E343D"/>
    <w:rsid w:val="003F1EEE"/>
    <w:rsid w:val="003F2D36"/>
    <w:rsid w:val="004025AF"/>
    <w:rsid w:val="00404BAC"/>
    <w:rsid w:val="004055DB"/>
    <w:rsid w:val="00405A61"/>
    <w:rsid w:val="00406D64"/>
    <w:rsid w:val="00411107"/>
    <w:rsid w:val="004170B1"/>
    <w:rsid w:val="00423330"/>
    <w:rsid w:val="004273BA"/>
    <w:rsid w:val="00430760"/>
    <w:rsid w:val="0043396F"/>
    <w:rsid w:val="004355D7"/>
    <w:rsid w:val="00440889"/>
    <w:rsid w:val="00444C25"/>
    <w:rsid w:val="00450104"/>
    <w:rsid w:val="00450CF2"/>
    <w:rsid w:val="00452645"/>
    <w:rsid w:val="004554B7"/>
    <w:rsid w:val="004715F5"/>
    <w:rsid w:val="004717A9"/>
    <w:rsid w:val="00472B10"/>
    <w:rsid w:val="00474CFE"/>
    <w:rsid w:val="00480002"/>
    <w:rsid w:val="004804D1"/>
    <w:rsid w:val="00490225"/>
    <w:rsid w:val="0049202F"/>
    <w:rsid w:val="004922E7"/>
    <w:rsid w:val="004940AD"/>
    <w:rsid w:val="004A5C49"/>
    <w:rsid w:val="004A6114"/>
    <w:rsid w:val="004B14F1"/>
    <w:rsid w:val="004B61FF"/>
    <w:rsid w:val="004B7CCB"/>
    <w:rsid w:val="004C14B6"/>
    <w:rsid w:val="004D03B8"/>
    <w:rsid w:val="004D18DC"/>
    <w:rsid w:val="004E18A4"/>
    <w:rsid w:val="004E2679"/>
    <w:rsid w:val="004E31A2"/>
    <w:rsid w:val="004E6506"/>
    <w:rsid w:val="004E672B"/>
    <w:rsid w:val="004F3A35"/>
    <w:rsid w:val="00500FD9"/>
    <w:rsid w:val="00501DFC"/>
    <w:rsid w:val="0050341A"/>
    <w:rsid w:val="00512300"/>
    <w:rsid w:val="00514748"/>
    <w:rsid w:val="00514876"/>
    <w:rsid w:val="00521308"/>
    <w:rsid w:val="005274A0"/>
    <w:rsid w:val="00535400"/>
    <w:rsid w:val="00536362"/>
    <w:rsid w:val="0054103F"/>
    <w:rsid w:val="005449FA"/>
    <w:rsid w:val="00545EBF"/>
    <w:rsid w:val="005534A1"/>
    <w:rsid w:val="005565FE"/>
    <w:rsid w:val="00557A6F"/>
    <w:rsid w:val="005623C0"/>
    <w:rsid w:val="00562818"/>
    <w:rsid w:val="00570B21"/>
    <w:rsid w:val="00581714"/>
    <w:rsid w:val="00585C81"/>
    <w:rsid w:val="00586862"/>
    <w:rsid w:val="00586B3E"/>
    <w:rsid w:val="00590F43"/>
    <w:rsid w:val="00591735"/>
    <w:rsid w:val="005917D9"/>
    <w:rsid w:val="005925E9"/>
    <w:rsid w:val="005A0C3F"/>
    <w:rsid w:val="005A29CC"/>
    <w:rsid w:val="005A33C7"/>
    <w:rsid w:val="005A6F27"/>
    <w:rsid w:val="005A7493"/>
    <w:rsid w:val="005B3123"/>
    <w:rsid w:val="005B3ABB"/>
    <w:rsid w:val="005B3EA2"/>
    <w:rsid w:val="005B5C6C"/>
    <w:rsid w:val="005C0FEB"/>
    <w:rsid w:val="005C14DF"/>
    <w:rsid w:val="005C3DC6"/>
    <w:rsid w:val="005C495C"/>
    <w:rsid w:val="005D5186"/>
    <w:rsid w:val="005E18DE"/>
    <w:rsid w:val="005F09B6"/>
    <w:rsid w:val="005F1B07"/>
    <w:rsid w:val="00601906"/>
    <w:rsid w:val="00605CC2"/>
    <w:rsid w:val="00607FA0"/>
    <w:rsid w:val="00611DD5"/>
    <w:rsid w:val="0061421A"/>
    <w:rsid w:val="006145F0"/>
    <w:rsid w:val="00616027"/>
    <w:rsid w:val="00616211"/>
    <w:rsid w:val="00617897"/>
    <w:rsid w:val="0061789D"/>
    <w:rsid w:val="00622DBB"/>
    <w:rsid w:val="0063049F"/>
    <w:rsid w:val="00640600"/>
    <w:rsid w:val="00640611"/>
    <w:rsid w:val="006432C6"/>
    <w:rsid w:val="00646144"/>
    <w:rsid w:val="006520B0"/>
    <w:rsid w:val="00653549"/>
    <w:rsid w:val="00670F68"/>
    <w:rsid w:val="00680105"/>
    <w:rsid w:val="006841C5"/>
    <w:rsid w:val="006A05AE"/>
    <w:rsid w:val="006A194C"/>
    <w:rsid w:val="006A2DA2"/>
    <w:rsid w:val="006A3058"/>
    <w:rsid w:val="006B1CE3"/>
    <w:rsid w:val="006B3A7F"/>
    <w:rsid w:val="006B46F7"/>
    <w:rsid w:val="006B6EA2"/>
    <w:rsid w:val="006C3E01"/>
    <w:rsid w:val="006C509E"/>
    <w:rsid w:val="006D0650"/>
    <w:rsid w:val="006E3325"/>
    <w:rsid w:val="006E6BCD"/>
    <w:rsid w:val="006E7787"/>
    <w:rsid w:val="006F0D92"/>
    <w:rsid w:val="006F6C70"/>
    <w:rsid w:val="0070235F"/>
    <w:rsid w:val="00705A9A"/>
    <w:rsid w:val="00722E16"/>
    <w:rsid w:val="0072476F"/>
    <w:rsid w:val="00726412"/>
    <w:rsid w:val="00727307"/>
    <w:rsid w:val="00734AF1"/>
    <w:rsid w:val="0073641A"/>
    <w:rsid w:val="00736A5E"/>
    <w:rsid w:val="00736E05"/>
    <w:rsid w:val="0075080B"/>
    <w:rsid w:val="00754647"/>
    <w:rsid w:val="007664E3"/>
    <w:rsid w:val="0076761E"/>
    <w:rsid w:val="0077456E"/>
    <w:rsid w:val="00777837"/>
    <w:rsid w:val="00780E11"/>
    <w:rsid w:val="0079100D"/>
    <w:rsid w:val="007A64DF"/>
    <w:rsid w:val="007B007D"/>
    <w:rsid w:val="007B14EB"/>
    <w:rsid w:val="007B241C"/>
    <w:rsid w:val="007B5DEC"/>
    <w:rsid w:val="007C35ED"/>
    <w:rsid w:val="007C4533"/>
    <w:rsid w:val="007C7D2A"/>
    <w:rsid w:val="007D00B8"/>
    <w:rsid w:val="007D2015"/>
    <w:rsid w:val="007D27F1"/>
    <w:rsid w:val="007D2AD5"/>
    <w:rsid w:val="007D3141"/>
    <w:rsid w:val="007D3318"/>
    <w:rsid w:val="007D52B0"/>
    <w:rsid w:val="007E617D"/>
    <w:rsid w:val="007E725C"/>
    <w:rsid w:val="0080130B"/>
    <w:rsid w:val="00803923"/>
    <w:rsid w:val="00803B6F"/>
    <w:rsid w:val="00804718"/>
    <w:rsid w:val="008174EB"/>
    <w:rsid w:val="00822E51"/>
    <w:rsid w:val="00826E47"/>
    <w:rsid w:val="008308B7"/>
    <w:rsid w:val="00840A31"/>
    <w:rsid w:val="00846844"/>
    <w:rsid w:val="00846CB7"/>
    <w:rsid w:val="0086370E"/>
    <w:rsid w:val="00872448"/>
    <w:rsid w:val="00872479"/>
    <w:rsid w:val="00877F55"/>
    <w:rsid w:val="0089061A"/>
    <w:rsid w:val="008946B0"/>
    <w:rsid w:val="00897E08"/>
    <w:rsid w:val="008B4A79"/>
    <w:rsid w:val="008B4D55"/>
    <w:rsid w:val="008B4FB9"/>
    <w:rsid w:val="008C3206"/>
    <w:rsid w:val="008C4880"/>
    <w:rsid w:val="008C6E4B"/>
    <w:rsid w:val="008D4290"/>
    <w:rsid w:val="008D5910"/>
    <w:rsid w:val="008D5B63"/>
    <w:rsid w:val="008E07BA"/>
    <w:rsid w:val="008E1FFB"/>
    <w:rsid w:val="008F1572"/>
    <w:rsid w:val="008F5066"/>
    <w:rsid w:val="00901A38"/>
    <w:rsid w:val="009042AB"/>
    <w:rsid w:val="0091329B"/>
    <w:rsid w:val="00915D2C"/>
    <w:rsid w:val="00924CF9"/>
    <w:rsid w:val="00924EB8"/>
    <w:rsid w:val="00927649"/>
    <w:rsid w:val="00940592"/>
    <w:rsid w:val="00944099"/>
    <w:rsid w:val="009454C5"/>
    <w:rsid w:val="00945738"/>
    <w:rsid w:val="0095061E"/>
    <w:rsid w:val="00950E8D"/>
    <w:rsid w:val="009516E1"/>
    <w:rsid w:val="009530AB"/>
    <w:rsid w:val="00954831"/>
    <w:rsid w:val="00957715"/>
    <w:rsid w:val="00960128"/>
    <w:rsid w:val="009607BB"/>
    <w:rsid w:val="00964811"/>
    <w:rsid w:val="0097062F"/>
    <w:rsid w:val="00973BBD"/>
    <w:rsid w:val="00977157"/>
    <w:rsid w:val="00986602"/>
    <w:rsid w:val="009958DE"/>
    <w:rsid w:val="009A24D1"/>
    <w:rsid w:val="009B2D72"/>
    <w:rsid w:val="009B6A3E"/>
    <w:rsid w:val="009B6C66"/>
    <w:rsid w:val="009C5C0A"/>
    <w:rsid w:val="009D20E9"/>
    <w:rsid w:val="009D4163"/>
    <w:rsid w:val="009E3D39"/>
    <w:rsid w:val="009E5897"/>
    <w:rsid w:val="009E60BB"/>
    <w:rsid w:val="009E7BF8"/>
    <w:rsid w:val="00A012B8"/>
    <w:rsid w:val="00A0301E"/>
    <w:rsid w:val="00A039C9"/>
    <w:rsid w:val="00A04452"/>
    <w:rsid w:val="00A103BD"/>
    <w:rsid w:val="00A105DC"/>
    <w:rsid w:val="00A13D77"/>
    <w:rsid w:val="00A20330"/>
    <w:rsid w:val="00A2116C"/>
    <w:rsid w:val="00A22141"/>
    <w:rsid w:val="00A22B6F"/>
    <w:rsid w:val="00A367AD"/>
    <w:rsid w:val="00A37921"/>
    <w:rsid w:val="00A37BDF"/>
    <w:rsid w:val="00A42954"/>
    <w:rsid w:val="00A51203"/>
    <w:rsid w:val="00A51AB1"/>
    <w:rsid w:val="00A52D69"/>
    <w:rsid w:val="00A56130"/>
    <w:rsid w:val="00A64ECC"/>
    <w:rsid w:val="00A65FF9"/>
    <w:rsid w:val="00A71CDF"/>
    <w:rsid w:val="00A849A7"/>
    <w:rsid w:val="00A900E5"/>
    <w:rsid w:val="00A913A9"/>
    <w:rsid w:val="00AA4508"/>
    <w:rsid w:val="00AA4D44"/>
    <w:rsid w:val="00AB08E6"/>
    <w:rsid w:val="00AB44AC"/>
    <w:rsid w:val="00AB49BC"/>
    <w:rsid w:val="00AB6A90"/>
    <w:rsid w:val="00AC1110"/>
    <w:rsid w:val="00AC3D14"/>
    <w:rsid w:val="00AD700B"/>
    <w:rsid w:val="00AE4BF4"/>
    <w:rsid w:val="00AE5C86"/>
    <w:rsid w:val="00AF108A"/>
    <w:rsid w:val="00AF2695"/>
    <w:rsid w:val="00AF31B2"/>
    <w:rsid w:val="00AF5DE1"/>
    <w:rsid w:val="00AF72AA"/>
    <w:rsid w:val="00AF7502"/>
    <w:rsid w:val="00AF7DF4"/>
    <w:rsid w:val="00B01985"/>
    <w:rsid w:val="00B01C0F"/>
    <w:rsid w:val="00B05DDA"/>
    <w:rsid w:val="00B10BDE"/>
    <w:rsid w:val="00B12BFE"/>
    <w:rsid w:val="00B2001E"/>
    <w:rsid w:val="00B33602"/>
    <w:rsid w:val="00B349B0"/>
    <w:rsid w:val="00B535F2"/>
    <w:rsid w:val="00B55E6C"/>
    <w:rsid w:val="00B57C63"/>
    <w:rsid w:val="00B57DF3"/>
    <w:rsid w:val="00B62BEC"/>
    <w:rsid w:val="00B640B4"/>
    <w:rsid w:val="00B65E73"/>
    <w:rsid w:val="00B76646"/>
    <w:rsid w:val="00B76FB5"/>
    <w:rsid w:val="00B8315B"/>
    <w:rsid w:val="00B8428E"/>
    <w:rsid w:val="00B8610E"/>
    <w:rsid w:val="00BA07EF"/>
    <w:rsid w:val="00BB11DC"/>
    <w:rsid w:val="00BB2979"/>
    <w:rsid w:val="00BB3122"/>
    <w:rsid w:val="00BC2636"/>
    <w:rsid w:val="00BC4478"/>
    <w:rsid w:val="00BD0D33"/>
    <w:rsid w:val="00BD5708"/>
    <w:rsid w:val="00BD571C"/>
    <w:rsid w:val="00BE0879"/>
    <w:rsid w:val="00BE1A11"/>
    <w:rsid w:val="00BE1C68"/>
    <w:rsid w:val="00BE2B3C"/>
    <w:rsid w:val="00BE6316"/>
    <w:rsid w:val="00BE64B1"/>
    <w:rsid w:val="00BF1A40"/>
    <w:rsid w:val="00BF5310"/>
    <w:rsid w:val="00BF5CE7"/>
    <w:rsid w:val="00BF6B17"/>
    <w:rsid w:val="00C10034"/>
    <w:rsid w:val="00C32BCA"/>
    <w:rsid w:val="00C34BAA"/>
    <w:rsid w:val="00C520A0"/>
    <w:rsid w:val="00C520D9"/>
    <w:rsid w:val="00C532F1"/>
    <w:rsid w:val="00C541B6"/>
    <w:rsid w:val="00C57380"/>
    <w:rsid w:val="00C578BA"/>
    <w:rsid w:val="00C601EC"/>
    <w:rsid w:val="00C60FBD"/>
    <w:rsid w:val="00C63487"/>
    <w:rsid w:val="00C70EF8"/>
    <w:rsid w:val="00C7277E"/>
    <w:rsid w:val="00C743DF"/>
    <w:rsid w:val="00C755E2"/>
    <w:rsid w:val="00C82C10"/>
    <w:rsid w:val="00C859BC"/>
    <w:rsid w:val="00C93C29"/>
    <w:rsid w:val="00C94DD1"/>
    <w:rsid w:val="00CC3ED7"/>
    <w:rsid w:val="00CC56CF"/>
    <w:rsid w:val="00CC5941"/>
    <w:rsid w:val="00CC6F92"/>
    <w:rsid w:val="00CD6631"/>
    <w:rsid w:val="00CE0A77"/>
    <w:rsid w:val="00CE2C25"/>
    <w:rsid w:val="00CE4ACF"/>
    <w:rsid w:val="00CE5805"/>
    <w:rsid w:val="00CF2139"/>
    <w:rsid w:val="00CF6569"/>
    <w:rsid w:val="00CF682B"/>
    <w:rsid w:val="00D01E82"/>
    <w:rsid w:val="00D0598E"/>
    <w:rsid w:val="00D10784"/>
    <w:rsid w:val="00D10E42"/>
    <w:rsid w:val="00D22546"/>
    <w:rsid w:val="00D32A8B"/>
    <w:rsid w:val="00D34766"/>
    <w:rsid w:val="00D43122"/>
    <w:rsid w:val="00D44C8F"/>
    <w:rsid w:val="00D462B7"/>
    <w:rsid w:val="00D4634A"/>
    <w:rsid w:val="00D50F15"/>
    <w:rsid w:val="00D5410B"/>
    <w:rsid w:val="00D5457A"/>
    <w:rsid w:val="00D574CC"/>
    <w:rsid w:val="00D602B2"/>
    <w:rsid w:val="00D73601"/>
    <w:rsid w:val="00D81272"/>
    <w:rsid w:val="00D8633F"/>
    <w:rsid w:val="00D93CA7"/>
    <w:rsid w:val="00D940CF"/>
    <w:rsid w:val="00D95859"/>
    <w:rsid w:val="00DA0D4C"/>
    <w:rsid w:val="00DA4C95"/>
    <w:rsid w:val="00DB1E71"/>
    <w:rsid w:val="00DB7D97"/>
    <w:rsid w:val="00DC3DAC"/>
    <w:rsid w:val="00DC4D1A"/>
    <w:rsid w:val="00DC5397"/>
    <w:rsid w:val="00DC6C3E"/>
    <w:rsid w:val="00DC73F8"/>
    <w:rsid w:val="00DD0537"/>
    <w:rsid w:val="00DD061F"/>
    <w:rsid w:val="00DD0704"/>
    <w:rsid w:val="00DD5DEA"/>
    <w:rsid w:val="00DE0D47"/>
    <w:rsid w:val="00DE15AE"/>
    <w:rsid w:val="00DF0FCF"/>
    <w:rsid w:val="00E00B11"/>
    <w:rsid w:val="00E0428A"/>
    <w:rsid w:val="00E044A4"/>
    <w:rsid w:val="00E0613A"/>
    <w:rsid w:val="00E06CC6"/>
    <w:rsid w:val="00E11278"/>
    <w:rsid w:val="00E15900"/>
    <w:rsid w:val="00E21F72"/>
    <w:rsid w:val="00E22A37"/>
    <w:rsid w:val="00E41A1B"/>
    <w:rsid w:val="00E62AC9"/>
    <w:rsid w:val="00E64165"/>
    <w:rsid w:val="00E66CDE"/>
    <w:rsid w:val="00E707AF"/>
    <w:rsid w:val="00E76DFC"/>
    <w:rsid w:val="00E832E0"/>
    <w:rsid w:val="00E85035"/>
    <w:rsid w:val="00E91061"/>
    <w:rsid w:val="00E92C48"/>
    <w:rsid w:val="00E94574"/>
    <w:rsid w:val="00EA3DB4"/>
    <w:rsid w:val="00EC168D"/>
    <w:rsid w:val="00EC6052"/>
    <w:rsid w:val="00ED7502"/>
    <w:rsid w:val="00EE4914"/>
    <w:rsid w:val="00EE50AF"/>
    <w:rsid w:val="00EF0044"/>
    <w:rsid w:val="00EF2290"/>
    <w:rsid w:val="00EF33C8"/>
    <w:rsid w:val="00F00F7D"/>
    <w:rsid w:val="00F01A3F"/>
    <w:rsid w:val="00F01E6F"/>
    <w:rsid w:val="00F042AD"/>
    <w:rsid w:val="00F05D28"/>
    <w:rsid w:val="00F16E0C"/>
    <w:rsid w:val="00F35102"/>
    <w:rsid w:val="00F440C7"/>
    <w:rsid w:val="00F5169A"/>
    <w:rsid w:val="00F56C0F"/>
    <w:rsid w:val="00F575DE"/>
    <w:rsid w:val="00F65BCF"/>
    <w:rsid w:val="00F70556"/>
    <w:rsid w:val="00F73F30"/>
    <w:rsid w:val="00F75686"/>
    <w:rsid w:val="00F75AB3"/>
    <w:rsid w:val="00F76A18"/>
    <w:rsid w:val="00F83F5C"/>
    <w:rsid w:val="00F871D9"/>
    <w:rsid w:val="00F92667"/>
    <w:rsid w:val="00F94417"/>
    <w:rsid w:val="00F94A8D"/>
    <w:rsid w:val="00F96702"/>
    <w:rsid w:val="00FB431E"/>
    <w:rsid w:val="00FD2786"/>
    <w:rsid w:val="00FD39FC"/>
    <w:rsid w:val="00FD54C3"/>
    <w:rsid w:val="00FD5B77"/>
    <w:rsid w:val="00FD7D1E"/>
    <w:rsid w:val="00FE24B8"/>
    <w:rsid w:val="00FE5F2B"/>
    <w:rsid w:val="00FF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62B7"/>
  </w:style>
  <w:style w:type="paragraph" w:styleId="a3">
    <w:name w:val="Balloon Text"/>
    <w:basedOn w:val="a"/>
    <w:link w:val="a4"/>
    <w:uiPriority w:val="99"/>
    <w:semiHidden/>
    <w:unhideWhenUsed/>
    <w:rsid w:val="007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7F1"/>
  </w:style>
  <w:style w:type="paragraph" w:styleId="a7">
    <w:name w:val="footer"/>
    <w:basedOn w:val="a"/>
    <w:link w:val="a8"/>
    <w:uiPriority w:val="99"/>
    <w:unhideWhenUsed/>
    <w:rsid w:val="007D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7F1"/>
  </w:style>
  <w:style w:type="character" w:styleId="a9">
    <w:name w:val="Hyperlink"/>
    <w:basedOn w:val="a0"/>
    <w:uiPriority w:val="99"/>
    <w:semiHidden/>
    <w:unhideWhenUsed/>
    <w:rsid w:val="0031455D"/>
    <w:rPr>
      <w:color w:val="0000FF"/>
      <w:u w:val="single"/>
    </w:rPr>
  </w:style>
  <w:style w:type="table" w:styleId="aa">
    <w:name w:val="Table Grid"/>
    <w:basedOn w:val="a1"/>
    <w:uiPriority w:val="59"/>
    <w:rsid w:val="0061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C7D2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8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74A9-EF62-4855-9380-09057839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8-03-18T07:40:00Z</cp:lastPrinted>
  <dcterms:created xsi:type="dcterms:W3CDTF">2018-10-09T16:04:00Z</dcterms:created>
  <dcterms:modified xsi:type="dcterms:W3CDTF">2018-10-09T16:56:00Z</dcterms:modified>
</cp:coreProperties>
</file>